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0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390"/>
        <w:gridCol w:w="1679"/>
        <w:gridCol w:w="729"/>
        <w:gridCol w:w="950"/>
        <w:gridCol w:w="1618"/>
        <w:gridCol w:w="1650"/>
        <w:gridCol w:w="1679"/>
        <w:gridCol w:w="1509"/>
      </w:tblGrid>
      <w:tr w:rsidR="00F4598C" w14:paraId="03883696" w14:textId="77777777" w:rsidTr="00056515">
        <w:trPr>
          <w:trHeight w:hRule="exact" w:val="1922"/>
        </w:trPr>
        <w:tc>
          <w:tcPr>
            <w:tcW w:w="379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385C1EE" w14:textId="31A37C33" w:rsidR="00F4598C" w:rsidRPr="005E7504" w:rsidRDefault="00201B2A" w:rsidP="00212BC6">
            <w:pPr>
              <w:rPr>
                <w:rFonts w:ascii="Modern Love Caps" w:hAnsi="Modern Love Caps" w:cs="Century Gothic"/>
                <w:b/>
                <w:bCs/>
                <w:sz w:val="48"/>
                <w:szCs w:val="48"/>
              </w:rPr>
            </w:pPr>
            <w:r>
              <w:rPr>
                <w:rFonts w:ascii="Modern Love Caps" w:hAnsi="Modern Love Caps" w:cs="Century Gothic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5D73F357" wp14:editId="1779F47A">
                  <wp:extent cx="2207942" cy="2207942"/>
                  <wp:effectExtent l="0" t="0" r="190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16" cy="2215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</w:tcBorders>
            <w:vAlign w:val="center"/>
          </w:tcPr>
          <w:p w14:paraId="0D6D885A" w14:textId="41B0093D" w:rsidR="00F4598C" w:rsidRPr="000840A4" w:rsidRDefault="00F4598C" w:rsidP="00D56370">
            <w:pPr>
              <w:jc w:val="center"/>
              <w:rPr>
                <w:rFonts w:ascii="Californian FB" w:hAnsi="Californian FB" w:cs="Century Gothic"/>
                <w:b/>
                <w:bCs/>
                <w:sz w:val="16"/>
                <w:szCs w:val="16"/>
              </w:rPr>
            </w:pPr>
          </w:p>
          <w:p w14:paraId="38D94DBE" w14:textId="34237188" w:rsidR="00F4598C" w:rsidRPr="00656FEC" w:rsidRDefault="00455854" w:rsidP="00394A6B">
            <w:pPr>
              <w:jc w:val="center"/>
              <w:rPr>
                <w:rFonts w:ascii="Berlin Sans FB Demi" w:hAnsi="Berlin Sans FB Demi" w:cs="Century Gothic"/>
                <w:bCs/>
                <w:sz w:val="48"/>
                <w:szCs w:val="48"/>
              </w:rPr>
            </w:pPr>
            <w:r>
              <w:rPr>
                <w:rFonts w:ascii="Modern Love Caps" w:hAnsi="Modern Love Caps" w:cstheme="minorHAnsi"/>
                <w:b/>
                <w:bCs/>
                <w:sz w:val="100"/>
                <w:szCs w:val="100"/>
              </w:rPr>
              <w:t>June</w:t>
            </w:r>
            <w:r w:rsidR="000840A4" w:rsidRPr="00285825">
              <w:rPr>
                <w:rFonts w:ascii="Modern Love Caps" w:hAnsi="Modern Love Caps" w:cstheme="minorHAnsi"/>
                <w:b/>
                <w:bCs/>
                <w:sz w:val="100"/>
                <w:szCs w:val="100"/>
              </w:rPr>
              <w:t xml:space="preserve"> </w:t>
            </w:r>
            <w:r w:rsidR="00F4598C" w:rsidRPr="00285825">
              <w:rPr>
                <w:rFonts w:ascii="Modern Love Caps" w:hAnsi="Modern Love Caps" w:cstheme="minorHAnsi"/>
                <w:b/>
                <w:bCs/>
                <w:sz w:val="100"/>
                <w:szCs w:val="100"/>
              </w:rPr>
              <w:t>202</w:t>
            </w:r>
            <w:r w:rsidR="00F33FB1" w:rsidRPr="00285825">
              <w:rPr>
                <w:rFonts w:ascii="Modern Love Caps" w:hAnsi="Modern Love Caps" w:cstheme="minorHAnsi"/>
                <w:b/>
                <w:bCs/>
                <w:sz w:val="100"/>
                <w:szCs w:val="100"/>
              </w:rPr>
              <w:t>2</w:t>
            </w:r>
            <w:r w:rsidR="00F4598C" w:rsidRPr="000840A4">
              <w:rPr>
                <w:rFonts w:ascii="Ink Free" w:hAnsi="Ink Free" w:cstheme="minorHAnsi"/>
                <w:b/>
                <w:bCs/>
                <w:sz w:val="96"/>
                <w:szCs w:val="96"/>
              </w:rPr>
              <w:t xml:space="preserve"> </w:t>
            </w:r>
            <w:r w:rsidR="009E0F08" w:rsidRPr="009E0F08">
              <w:rPr>
                <w:rFonts w:ascii="Modern Love Caps" w:hAnsi="Modern Love Caps" w:cstheme="minorHAnsi"/>
                <w:b/>
                <w:bCs/>
                <w:sz w:val="40"/>
                <w:szCs w:val="40"/>
              </w:rPr>
              <w:t xml:space="preserve">Room </w:t>
            </w:r>
            <w:r w:rsidR="00DD4F7B">
              <w:rPr>
                <w:rFonts w:ascii="Modern Love Caps" w:hAnsi="Modern Love Caps" w:cstheme="minorHAnsi"/>
                <w:b/>
                <w:bCs/>
                <w:sz w:val="40"/>
                <w:szCs w:val="40"/>
              </w:rPr>
              <w:t>2</w:t>
            </w:r>
            <w:r w:rsidR="00201B2A">
              <w:rPr>
                <w:rFonts w:ascii="Modern Love Caps" w:hAnsi="Modern Love Caps" w:cstheme="minorHAnsi"/>
                <w:b/>
                <w:bCs/>
                <w:sz w:val="40"/>
                <w:szCs w:val="40"/>
              </w:rPr>
              <w:t>2</w:t>
            </w:r>
          </w:p>
        </w:tc>
      </w:tr>
      <w:tr w:rsidR="00F4598C" w14:paraId="20D13C55" w14:textId="77777777" w:rsidTr="00056515">
        <w:trPr>
          <w:trHeight w:hRule="exact" w:val="1460"/>
        </w:trPr>
        <w:tc>
          <w:tcPr>
            <w:tcW w:w="37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9FCD72" w14:textId="0754CCBD" w:rsidR="00F4598C" w:rsidRPr="00D438BB" w:rsidRDefault="00F4598C" w:rsidP="00D56370">
            <w:pPr>
              <w:jc w:val="center"/>
              <w:rPr>
                <w:rFonts w:ascii="Californian FB" w:hAnsi="Californian FB" w:cs="Century Gothic"/>
                <w:b/>
                <w:bCs/>
                <w:sz w:val="40"/>
                <w:szCs w:val="40"/>
              </w:rPr>
            </w:pPr>
          </w:p>
        </w:tc>
        <w:tc>
          <w:tcPr>
            <w:tcW w:w="7406" w:type="dxa"/>
            <w:gridSpan w:val="5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D996555" w14:textId="1770F606" w:rsidR="00F4598C" w:rsidRPr="00D438BB" w:rsidRDefault="00DD4F7B" w:rsidP="00D56370">
            <w:pPr>
              <w:jc w:val="center"/>
              <w:rPr>
                <w:rFonts w:ascii="Californian FB" w:hAnsi="Californian FB" w:cs="Century Gothic"/>
                <w:b/>
                <w:bCs/>
                <w:sz w:val="40"/>
                <w:szCs w:val="40"/>
              </w:rPr>
            </w:pPr>
            <w:r w:rsidRPr="001F30A8">
              <w:rPr>
                <w:rFonts w:ascii="Ink Free" w:hAnsi="Ink Free" w:cs="Century Gothic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9B1447" wp14:editId="7F53541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905</wp:posOffset>
                      </wp:positionV>
                      <wp:extent cx="4451985" cy="548640"/>
                      <wp:effectExtent l="0" t="0" r="43815" b="6096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98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6B7B317" w14:textId="77777777" w:rsidR="00201B2A" w:rsidRPr="0087245E" w:rsidRDefault="00201B2A" w:rsidP="00201B2A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Phys.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Ed: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Day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s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1, 2, 3, 4, 5     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Music: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Days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1, 3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, 4 ,6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ab/>
                                    <w:t xml:space="preserve">    </w:t>
                                  </w:r>
                                </w:p>
                                <w:p w14:paraId="405E3E71" w14:textId="77777777" w:rsidR="00201B2A" w:rsidRPr="0087245E" w:rsidRDefault="00201B2A" w:rsidP="00201B2A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</w:pP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Library: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 </w:t>
                                  </w:r>
                                  <w:r w:rsidRPr="0087245E"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rFonts w:ascii="Calibri Light" w:eastAsiaTheme="majorEastAsia" w:hAnsi="Calibri Light" w:cs="Calibri Light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CA"/>
                                    </w:rPr>
                                    <w:t>6</w:t>
                                  </w:r>
                                </w:p>
                                <w:p w14:paraId="74D7D771" w14:textId="77777777" w:rsidR="00DD4F7B" w:rsidRPr="003B7202" w:rsidRDefault="00DD4F7B" w:rsidP="00DD4F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B14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6.75pt;margin-top:-.15pt;width:350.55pt;height:4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" fillcolor="white [3212]" strokecolor="black [3213]" strokeweight="1pt">
                      <v:shadow on="t" color="#525252 [1606]" opacity=".5" offset="1pt"/>
                      <v:textbox>
                        <w:txbxContent>
                          <w:p w14:paraId="36B7B317" w14:textId="77777777" w:rsidR="00201B2A" w:rsidRPr="0087245E" w:rsidRDefault="00201B2A" w:rsidP="00201B2A">
                            <w:pPr>
                              <w:spacing w:line="288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Phys.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Ed: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Day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s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1, 2, 3, 4, 5     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Music: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Days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1, 3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, 4 ,6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ab/>
                              <w:t xml:space="preserve">    </w:t>
                            </w:r>
                          </w:p>
                          <w:p w14:paraId="405E3E71" w14:textId="77777777" w:rsidR="00201B2A" w:rsidRPr="0087245E" w:rsidRDefault="00201B2A" w:rsidP="00201B2A">
                            <w:pPr>
                              <w:spacing w:line="288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87245E">
                              <w:rPr>
                                <w:rFonts w:ascii="Calibri Light" w:eastAsiaTheme="majorEastAsia" w:hAnsi="Calibri Light" w:cs="Calibri Light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Library: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87245E"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 xml:space="preserve">Day </w:t>
                            </w:r>
                            <w:r>
                              <w:rPr>
                                <w:rFonts w:ascii="Calibri Light" w:eastAsiaTheme="majorEastAsia" w:hAnsi="Calibri Light" w:cs="Calibri Light"/>
                                <w:iCs/>
                                <w:color w:val="000000" w:themeColor="text1"/>
                                <w:sz w:val="26"/>
                                <w:szCs w:val="26"/>
                                <w:lang w:val="en-CA"/>
                              </w:rPr>
                              <w:t>6</w:t>
                            </w:r>
                          </w:p>
                          <w:p w14:paraId="74D7D771" w14:textId="77777777" w:rsidR="00DD4F7B" w:rsidRPr="003B7202" w:rsidRDefault="00DD4F7B" w:rsidP="00DD4F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16AE" w:rsidRPr="002541FA" w14:paraId="65FBADDF" w14:textId="77777777" w:rsidTr="00056515">
        <w:trPr>
          <w:trHeight w:hRule="exact" w:val="671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04432D" w14:textId="77777777" w:rsidR="00D216AE" w:rsidRPr="00486EFF" w:rsidRDefault="00D216AE" w:rsidP="00D56370">
            <w:pPr>
              <w:jc w:val="center"/>
              <w:rPr>
                <w:rFonts w:ascii="Corbel Light" w:hAnsi="Corbel Light" w:cstheme="minorHAnsi"/>
                <w:b/>
                <w:bCs/>
                <w:sz w:val="28"/>
                <w:szCs w:val="28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91D4F6" w14:textId="4BCBE861" w:rsidR="00D216AE" w:rsidRPr="00486EFF" w:rsidRDefault="00D216AE" w:rsidP="00D56370">
            <w:pPr>
              <w:jc w:val="center"/>
              <w:rPr>
                <w:rFonts w:ascii="Corbel Light" w:hAnsi="Corbel Light" w:cstheme="minorHAnsi"/>
                <w:b/>
                <w:bCs/>
                <w:sz w:val="28"/>
                <w:szCs w:val="28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1A3C360" w14:textId="77777777" w:rsidR="00D216AE" w:rsidRPr="00486EFF" w:rsidRDefault="00D216AE" w:rsidP="00D56370">
            <w:pPr>
              <w:jc w:val="center"/>
              <w:rPr>
                <w:rFonts w:ascii="Corbel Light" w:hAnsi="Corbel Light" w:cstheme="minorHAnsi"/>
                <w:b/>
                <w:bCs/>
                <w:sz w:val="28"/>
                <w:szCs w:val="28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8B03D4" w14:textId="5B9E28B9" w:rsidR="00D216AE" w:rsidRPr="00486EFF" w:rsidRDefault="00D216AE" w:rsidP="00D56370">
            <w:pPr>
              <w:jc w:val="center"/>
              <w:rPr>
                <w:rFonts w:ascii="Corbel Light" w:hAnsi="Corbel Light" w:cstheme="minorHAnsi"/>
                <w:b/>
                <w:bCs/>
                <w:sz w:val="28"/>
                <w:szCs w:val="28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A1EC091" w14:textId="7CC4FEC0" w:rsidR="00D216AE" w:rsidRPr="00486EFF" w:rsidRDefault="00D216AE" w:rsidP="00D56370">
            <w:pPr>
              <w:jc w:val="center"/>
              <w:rPr>
                <w:rFonts w:ascii="Corbel Light" w:hAnsi="Corbel Light" w:cstheme="minorHAnsi"/>
                <w:b/>
                <w:bCs/>
                <w:sz w:val="28"/>
                <w:szCs w:val="28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CE71BD" w14:textId="77777777" w:rsidR="00D216AE" w:rsidRPr="00486EFF" w:rsidRDefault="00D216AE" w:rsidP="00D56370">
            <w:pPr>
              <w:jc w:val="center"/>
              <w:rPr>
                <w:rFonts w:ascii="Corbel Light" w:hAnsi="Corbel Light" w:cstheme="minorHAnsi"/>
                <w:b/>
                <w:bCs/>
                <w:sz w:val="28"/>
                <w:szCs w:val="28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EE2B30" w14:textId="77777777" w:rsidR="00D216AE" w:rsidRPr="00486EFF" w:rsidRDefault="00D216AE" w:rsidP="00D56370">
            <w:pPr>
              <w:jc w:val="center"/>
              <w:rPr>
                <w:rFonts w:ascii="Corbel Light" w:hAnsi="Corbel Light" w:cstheme="minorHAnsi"/>
                <w:b/>
                <w:bCs/>
                <w:sz w:val="28"/>
                <w:szCs w:val="28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28"/>
                <w:szCs w:val="28"/>
              </w:rPr>
              <w:t>Saturday</w:t>
            </w:r>
          </w:p>
        </w:tc>
      </w:tr>
      <w:tr w:rsidR="00D216AE" w:rsidRPr="002541FA" w14:paraId="0C2BC213" w14:textId="77777777" w:rsidTr="00CD41E3">
        <w:trPr>
          <w:trHeight w:hRule="exact" w:val="2080"/>
        </w:trPr>
        <w:tc>
          <w:tcPr>
            <w:tcW w:w="1390" w:type="dxa"/>
            <w:shd w:val="clear" w:color="auto" w:fill="FFFFFF" w:themeFill="background1"/>
          </w:tcPr>
          <w:p w14:paraId="66132278" w14:textId="7F83CC3F" w:rsidR="00D216AE" w:rsidRPr="00486EFF" w:rsidRDefault="00D216AE" w:rsidP="00394A6B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</w:p>
          <w:p w14:paraId="0BCDCB62" w14:textId="77777777" w:rsidR="001271EB" w:rsidRPr="00486EFF" w:rsidRDefault="001271EB" w:rsidP="00394A6B">
            <w:pPr>
              <w:rPr>
                <w:rFonts w:ascii="Corbel Light" w:hAnsi="Corbel Light" w:cstheme="minorHAnsi"/>
                <w:b/>
                <w:bCs/>
                <w:noProof/>
                <w:sz w:val="32"/>
                <w:szCs w:val="32"/>
              </w:rPr>
            </w:pPr>
          </w:p>
          <w:p w14:paraId="5050845F" w14:textId="0F0F9F90" w:rsidR="001271EB" w:rsidRPr="00486EFF" w:rsidRDefault="001271EB" w:rsidP="00394A6B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7245C08A" w14:textId="7E3F976D" w:rsidR="008E0036" w:rsidRPr="008E0036" w:rsidRDefault="008E0036" w:rsidP="008E0036">
            <w:pPr>
              <w:jc w:val="center"/>
              <w:rPr>
                <w:rFonts w:ascii="Corbel Light" w:hAnsi="Corbel Light" w:cstheme="minorHAnsi"/>
                <w:b/>
                <w:bCs/>
                <w:color w:val="D9D9D9" w:themeColor="background1" w:themeShade="D9"/>
              </w:rPr>
            </w:pPr>
          </w:p>
        </w:tc>
        <w:tc>
          <w:tcPr>
            <w:tcW w:w="1679" w:type="dxa"/>
            <w:gridSpan w:val="2"/>
            <w:shd w:val="clear" w:color="auto" w:fill="FFFFFF" w:themeFill="background1"/>
          </w:tcPr>
          <w:p w14:paraId="6B1888BB" w14:textId="06DBCE95" w:rsidR="00D216AE" w:rsidRPr="00486EFF" w:rsidRDefault="00D216AE" w:rsidP="00C272CD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61C710AD" w14:textId="0A0543CB" w:rsidR="00394A6B" w:rsidRPr="00486EFF" w:rsidRDefault="00C272CD" w:rsidP="00394A6B">
            <w:pPr>
              <w:rPr>
                <w:rFonts w:ascii="Corbel Light" w:hAnsi="Corbel Light" w:cstheme="minorHAnsi"/>
                <w:b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</w:t>
            </w:r>
            <w:r w:rsidR="00394A6B"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   </w:t>
            </w:r>
            <w:r w:rsid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    </w:t>
            </w:r>
            <w:r w:rsidR="00394A6B"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 </w:t>
            </w:r>
            <w:r w:rsidR="00394A6B" w:rsidRPr="00486EFF">
              <w:rPr>
                <w:rFonts w:ascii="Corbel Light" w:hAnsi="Corbel Light" w:cstheme="minorHAnsi"/>
                <w:bCs/>
              </w:rPr>
              <w:t xml:space="preserve">Day </w:t>
            </w:r>
            <w:r>
              <w:rPr>
                <w:rFonts w:ascii="Corbel Light" w:hAnsi="Corbel Light" w:cstheme="minorHAnsi"/>
                <w:bCs/>
              </w:rPr>
              <w:t>4</w:t>
            </w:r>
            <w:r w:rsidR="00394A6B" w:rsidRPr="00486EFF">
              <w:rPr>
                <w:rFonts w:ascii="Corbel Light" w:hAnsi="Corbel Light" w:cstheme="minorHAnsi"/>
                <w:bCs/>
              </w:rPr>
              <w:t xml:space="preserve"> </w:t>
            </w:r>
          </w:p>
          <w:p w14:paraId="00BCEC94" w14:textId="77777777" w:rsidR="00D216AE" w:rsidRPr="00486EFF" w:rsidRDefault="00D216AE" w:rsidP="00394A6B">
            <w:pPr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</w:p>
          <w:p w14:paraId="39D5CE7B" w14:textId="4CE32C2C" w:rsidR="00CD41E3" w:rsidRPr="00486EFF" w:rsidRDefault="00CD41E3" w:rsidP="00CD41E3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0A52ABF8" w14:textId="57AE2502" w:rsidR="00DC3C34" w:rsidRPr="00201B2A" w:rsidRDefault="00C272CD" w:rsidP="00201B2A">
            <w:pPr>
              <w:rPr>
                <w:rFonts w:ascii="Corbel Light" w:hAnsi="Corbel Light" w:cstheme="minorHAnsi"/>
                <w:b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2 </w:t>
            </w:r>
            <w:r w:rsidR="00394A6B"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   </w:t>
            </w:r>
            <w:r w:rsid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    </w:t>
            </w:r>
            <w:r w:rsidR="00394A6B"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</w:t>
            </w:r>
            <w:r w:rsidR="00394A6B" w:rsidRPr="00486EFF">
              <w:rPr>
                <w:rFonts w:ascii="Corbel Light" w:hAnsi="Corbel Light" w:cstheme="minorHAnsi"/>
                <w:bCs/>
              </w:rPr>
              <w:t xml:space="preserve">Day </w:t>
            </w:r>
            <w:r>
              <w:rPr>
                <w:rFonts w:ascii="Corbel Light" w:hAnsi="Corbel Light" w:cstheme="minorHAnsi"/>
                <w:bCs/>
              </w:rPr>
              <w:t>5</w:t>
            </w:r>
            <w:r w:rsidR="00394A6B" w:rsidRPr="00486EFF">
              <w:rPr>
                <w:rFonts w:ascii="Corbel Light" w:hAnsi="Corbel Light" w:cstheme="minorHAnsi"/>
                <w:bCs/>
              </w:rPr>
              <w:t xml:space="preserve"> </w:t>
            </w:r>
          </w:p>
          <w:p w14:paraId="336AECB0" w14:textId="77777777" w:rsidR="00B566BE" w:rsidRDefault="00201B2A" w:rsidP="00986E1A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  <w:r>
              <w:rPr>
                <w:rFonts w:ascii="Corbel Light" w:hAnsi="Corbel Light" w:cstheme="minorHAnsi"/>
                <w:b/>
                <w:bCs/>
                <w:sz w:val="22"/>
                <w:szCs w:val="22"/>
              </w:rPr>
              <w:t xml:space="preserve">Lower </w:t>
            </w:r>
          </w:p>
          <w:p w14:paraId="678ADC7B" w14:textId="55395989" w:rsidR="00201B2A" w:rsidRDefault="00201B2A" w:rsidP="00201B2A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  <w:r>
              <w:rPr>
                <w:rFonts w:ascii="Corbel Light" w:hAnsi="Corbel Light" w:cstheme="minorHAnsi"/>
                <w:b/>
                <w:bCs/>
                <w:sz w:val="22"/>
                <w:szCs w:val="22"/>
              </w:rPr>
              <w:t>Fort Garry</w:t>
            </w:r>
          </w:p>
          <w:p w14:paraId="5A5F1801" w14:textId="575978D4" w:rsidR="00201B2A" w:rsidRPr="00986E1A" w:rsidRDefault="00201B2A" w:rsidP="00986E1A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1E7D5175" wp14:editId="32061882">
                  <wp:extent cx="869795" cy="481798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79" cy="492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shd w:val="clear" w:color="auto" w:fill="FFFFFF" w:themeFill="background1"/>
          </w:tcPr>
          <w:p w14:paraId="70B9B690" w14:textId="73456DC7" w:rsidR="00394A6B" w:rsidRPr="00486EFF" w:rsidRDefault="00C272CD" w:rsidP="00394A6B">
            <w:pPr>
              <w:rPr>
                <w:rFonts w:ascii="Corbel Light" w:hAnsi="Corbel Light" w:cstheme="minorHAnsi"/>
                <w:b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3</w:t>
            </w:r>
            <w:r w:rsidR="00F779E3"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  </w:t>
            </w:r>
            <w:r w:rsidR="00394A6B"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</w:t>
            </w:r>
            <w:r w:rsidR="00F779E3"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</w:t>
            </w:r>
            <w:r w:rsid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    </w:t>
            </w:r>
            <w:r w:rsidR="00F779E3"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 </w:t>
            </w:r>
            <w:r w:rsidR="009847AB"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9847AB">
              <w:rPr>
                <w:rFonts w:ascii="Corbel Light" w:hAnsi="Corbel Light" w:cstheme="minorHAnsi"/>
                <w:bCs/>
              </w:rPr>
              <w:t>6</w:t>
            </w:r>
            <w:r w:rsidR="00394A6B" w:rsidRPr="00486EFF">
              <w:rPr>
                <w:rFonts w:ascii="Corbel Light" w:hAnsi="Corbel Light" w:cstheme="minorHAnsi"/>
                <w:bCs/>
              </w:rPr>
              <w:t xml:space="preserve"> </w:t>
            </w:r>
          </w:p>
          <w:p w14:paraId="4083AC7D" w14:textId="2D8F4CF0" w:rsidR="000840A4" w:rsidRPr="00486EFF" w:rsidRDefault="009847AB" w:rsidP="009847AB">
            <w:pPr>
              <w:jc w:val="center"/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  <w:r>
              <w:rPr>
                <w:rFonts w:ascii="Ink Free" w:hAnsi="Ink Free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6D8751C0" wp14:editId="7B582649">
                  <wp:extent cx="688975" cy="482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9645DF" w14:textId="77777777" w:rsidR="009847AB" w:rsidRPr="009847AB" w:rsidRDefault="009847AB" w:rsidP="00EF381D">
            <w:pPr>
              <w:jc w:val="center"/>
              <w:rPr>
                <w:rFonts w:ascii="Corbel Light" w:hAnsi="Corbel Light" w:cstheme="minorHAnsi"/>
                <w:b/>
                <w:sz w:val="22"/>
                <w:szCs w:val="22"/>
              </w:rPr>
            </w:pPr>
            <w:r w:rsidRPr="009847AB">
              <w:rPr>
                <w:rFonts w:ascii="Corbel Light" w:hAnsi="Corbel Light"/>
                <w:noProof/>
              </w:rPr>
              <w:drawing>
                <wp:anchor distT="0" distB="0" distL="114300" distR="114300" simplePos="0" relativeHeight="251704320" behindDoc="0" locked="0" layoutInCell="1" allowOverlap="1" wp14:anchorId="4C033FD2" wp14:editId="2E58BECA">
                  <wp:simplePos x="0" y="0"/>
                  <wp:positionH relativeFrom="column">
                    <wp:posOffset>234213</wp:posOffset>
                  </wp:positionH>
                  <wp:positionV relativeFrom="paragraph">
                    <wp:posOffset>156488</wp:posOffset>
                  </wp:positionV>
                  <wp:extent cx="393793" cy="386406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76" cy="38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47AB">
              <w:rPr>
                <w:rFonts w:ascii="Corbel Light" w:hAnsi="Corbel Light" w:cstheme="minorHAnsi"/>
                <w:b/>
                <w:sz w:val="22"/>
                <w:szCs w:val="22"/>
              </w:rPr>
              <w:t>Inservice Day</w:t>
            </w:r>
          </w:p>
          <w:p w14:paraId="4C84C9F7" w14:textId="656908B0" w:rsidR="00F67F1E" w:rsidRPr="00486EFF" w:rsidRDefault="00F67F1E" w:rsidP="00394A6B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</w:p>
          <w:p w14:paraId="6E187598" w14:textId="3C802EF5" w:rsidR="00F779E3" w:rsidRPr="00486EFF" w:rsidRDefault="00F779E3" w:rsidP="00CD41E3">
            <w:pPr>
              <w:jc w:val="center"/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21FC4B4F" w14:textId="2B35E01B" w:rsidR="00D216AE" w:rsidRPr="00486EFF" w:rsidRDefault="00C272CD" w:rsidP="00394A6B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4</w:t>
            </w:r>
          </w:p>
          <w:p w14:paraId="02620D52" w14:textId="49D71C0E" w:rsidR="00F33FB1" w:rsidRPr="00486EFF" w:rsidRDefault="00F33FB1" w:rsidP="00394A6B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</w:p>
          <w:p w14:paraId="1E5C7FBC" w14:textId="77777777" w:rsidR="00F33FB1" w:rsidRPr="00486EFF" w:rsidRDefault="00F33FB1" w:rsidP="00394A6B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</w:p>
          <w:p w14:paraId="105AF312" w14:textId="5D9D04B6" w:rsidR="00F33FB1" w:rsidRPr="00486EFF" w:rsidRDefault="00F33FB1" w:rsidP="00394A6B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</w:p>
        </w:tc>
      </w:tr>
      <w:tr w:rsidR="00D216AE" w:rsidRPr="002541FA" w14:paraId="56A803AB" w14:textId="77777777" w:rsidTr="002D37B6">
        <w:trPr>
          <w:trHeight w:val="1979"/>
        </w:trPr>
        <w:tc>
          <w:tcPr>
            <w:tcW w:w="1390" w:type="dxa"/>
            <w:shd w:val="clear" w:color="auto" w:fill="FFFFFF" w:themeFill="background1"/>
          </w:tcPr>
          <w:p w14:paraId="4A079125" w14:textId="2E5FB96C" w:rsidR="00FB0B5F" w:rsidRPr="00486EFF" w:rsidRDefault="009847AB" w:rsidP="002174E7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5</w:t>
            </w:r>
          </w:p>
          <w:p w14:paraId="05C0FFCA" w14:textId="0CC1D7FE" w:rsidR="00FB0B5F" w:rsidRPr="00486EFF" w:rsidRDefault="00FB0B5F" w:rsidP="00C62D08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F3B94" w14:textId="53D7945F" w:rsidR="009C03F5" w:rsidRPr="00486EFF" w:rsidRDefault="009847AB" w:rsidP="009C03F5">
            <w:pPr>
              <w:rPr>
                <w:rFonts w:ascii="Corbel Light" w:hAnsi="Corbel Light" w:cstheme="minorHAnsi"/>
                <w:b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6</w:t>
            </w:r>
            <w:r w:rsidR="00D216AE" w:rsidRPr="00486EFF">
              <w:rPr>
                <w:rFonts w:ascii="Corbel Light" w:hAnsi="Corbel Light" w:cstheme="minorHAnsi"/>
                <w:bCs/>
                <w:sz w:val="32"/>
                <w:szCs w:val="32"/>
              </w:rPr>
              <w:t xml:space="preserve">  </w:t>
            </w:r>
            <w:r w:rsidR="000840A4" w:rsidRPr="00486EFF">
              <w:rPr>
                <w:rFonts w:ascii="Corbel Light" w:hAnsi="Corbel Light" w:cstheme="minorHAnsi"/>
                <w:bCs/>
                <w:sz w:val="32"/>
                <w:szCs w:val="32"/>
              </w:rPr>
              <w:t xml:space="preserve"> </w:t>
            </w:r>
            <w:r w:rsidR="00652E04" w:rsidRPr="00486EFF">
              <w:rPr>
                <w:rFonts w:ascii="Corbel Light" w:hAnsi="Corbel Light" w:cstheme="minorHAnsi"/>
                <w:bCs/>
                <w:sz w:val="32"/>
                <w:szCs w:val="32"/>
              </w:rPr>
              <w:t xml:space="preserve"> </w:t>
            </w:r>
            <w:r w:rsidR="00D216AE" w:rsidRPr="00486EFF">
              <w:rPr>
                <w:rFonts w:ascii="Corbel Light" w:hAnsi="Corbel Light" w:cstheme="minorHAnsi"/>
                <w:bCs/>
                <w:sz w:val="32"/>
                <w:szCs w:val="32"/>
              </w:rPr>
              <w:t xml:space="preserve"> </w:t>
            </w:r>
            <w:r w:rsidR="00056515" w:rsidRPr="00486EFF">
              <w:rPr>
                <w:rFonts w:ascii="Corbel Light" w:hAnsi="Corbel Light" w:cstheme="minorHAnsi"/>
                <w:bCs/>
                <w:sz w:val="32"/>
                <w:szCs w:val="32"/>
              </w:rPr>
              <w:t xml:space="preserve"> </w:t>
            </w:r>
            <w:r w:rsidR="00486EFF">
              <w:rPr>
                <w:rFonts w:ascii="Corbel Light" w:hAnsi="Corbel Light" w:cstheme="minorHAnsi"/>
                <w:bCs/>
                <w:sz w:val="32"/>
                <w:szCs w:val="32"/>
              </w:rPr>
              <w:t xml:space="preserve">     </w:t>
            </w:r>
            <w:r w:rsidR="00F779E3" w:rsidRPr="00486EFF">
              <w:rPr>
                <w:rFonts w:ascii="Corbel Light" w:hAnsi="Corbel Light" w:cstheme="minorHAnsi"/>
                <w:bCs/>
                <w:sz w:val="32"/>
                <w:szCs w:val="32"/>
              </w:rPr>
              <w:t xml:space="preserve"> </w:t>
            </w:r>
            <w:r w:rsidR="00F779E3" w:rsidRPr="00486EFF">
              <w:rPr>
                <w:rFonts w:ascii="Corbel Light" w:hAnsi="Corbel Light" w:cstheme="minorHAnsi"/>
                <w:bCs/>
              </w:rPr>
              <w:t xml:space="preserve">Day </w:t>
            </w:r>
            <w:r>
              <w:rPr>
                <w:rFonts w:ascii="Corbel Light" w:hAnsi="Corbel Light" w:cstheme="minorHAnsi"/>
                <w:bCs/>
              </w:rPr>
              <w:t>1</w:t>
            </w:r>
            <w:r w:rsidR="0061019B" w:rsidRPr="00486EFF">
              <w:rPr>
                <w:rFonts w:ascii="Corbel Light" w:hAnsi="Corbel Light" w:cstheme="minorHAnsi"/>
                <w:bCs/>
                <w:sz w:val="32"/>
                <w:szCs w:val="32"/>
              </w:rPr>
              <w:t xml:space="preserve"> </w:t>
            </w:r>
          </w:p>
          <w:p w14:paraId="06A0BD3D" w14:textId="77777777" w:rsidR="00D216AE" w:rsidRPr="00486EFF" w:rsidRDefault="00D216AE" w:rsidP="00FE381B">
            <w:pPr>
              <w:rPr>
                <w:rFonts w:ascii="Corbel Light" w:hAnsi="Corbel Light" w:cstheme="minorHAnsi"/>
                <w:bCs/>
              </w:rPr>
            </w:pPr>
          </w:p>
          <w:p w14:paraId="49D1826B" w14:textId="1A7DFA2A" w:rsidR="00FE381B" w:rsidRPr="00486EFF" w:rsidRDefault="00201B2A" w:rsidP="008E0036">
            <w:pPr>
              <w:jc w:val="center"/>
              <w:rPr>
                <w:rFonts w:ascii="Corbel Light" w:hAnsi="Corbel Light" w:cstheme="minorHAnsi"/>
                <w:bCs/>
              </w:rPr>
            </w:pPr>
            <w:r>
              <w:rPr>
                <w:rFonts w:ascii="Corbel Light" w:hAnsi="Corbel Light" w:cstheme="minorHAnsi"/>
                <w:bCs/>
              </w:rPr>
              <w:t>Hot Lunch (Smoothie)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85191E" w14:textId="6D343819" w:rsidR="00D216AE" w:rsidRPr="00486EFF" w:rsidRDefault="009847AB" w:rsidP="00D56370">
            <w:pPr>
              <w:rPr>
                <w:rFonts w:ascii="Corbel Light" w:hAnsi="Corbel Light" w:cstheme="minorHAnsi"/>
                <w:b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7</w:t>
            </w:r>
            <w:r w:rsidR="00D216AE" w:rsidRPr="00486EFF">
              <w:rPr>
                <w:rFonts w:ascii="Corbel Light" w:hAnsi="Corbel Light" w:cstheme="minorHAnsi"/>
                <w:bCs/>
              </w:rPr>
              <w:t xml:space="preserve">    </w:t>
            </w:r>
            <w:r w:rsidR="00FE381B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D216AE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056515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486EFF">
              <w:rPr>
                <w:rFonts w:ascii="Corbel Light" w:hAnsi="Corbel Light" w:cstheme="minorHAnsi"/>
                <w:bCs/>
              </w:rPr>
              <w:t xml:space="preserve">   </w:t>
            </w:r>
            <w:r>
              <w:rPr>
                <w:rFonts w:ascii="Corbel Light" w:hAnsi="Corbel Light" w:cstheme="minorHAnsi"/>
                <w:bCs/>
              </w:rPr>
              <w:t xml:space="preserve">   </w:t>
            </w:r>
            <w:r w:rsidR="00486EFF">
              <w:rPr>
                <w:rFonts w:ascii="Corbel Light" w:hAnsi="Corbel Light" w:cstheme="minorHAnsi"/>
                <w:bCs/>
              </w:rPr>
              <w:t xml:space="preserve">  </w:t>
            </w:r>
            <w:r w:rsidR="005D226A" w:rsidRPr="00486EFF">
              <w:rPr>
                <w:rFonts w:ascii="Corbel Light" w:hAnsi="Corbel Light" w:cstheme="minorHAnsi"/>
                <w:bCs/>
              </w:rPr>
              <w:t xml:space="preserve"> Day </w:t>
            </w:r>
            <w:r>
              <w:rPr>
                <w:rFonts w:ascii="Corbel Light" w:hAnsi="Corbel Light" w:cstheme="minorHAnsi"/>
                <w:bCs/>
              </w:rPr>
              <w:t>2</w:t>
            </w:r>
            <w:r w:rsidR="00FE381B" w:rsidRPr="00486EFF">
              <w:rPr>
                <w:rFonts w:ascii="Corbel Light" w:hAnsi="Corbel Light" w:cstheme="minorHAnsi"/>
                <w:bCs/>
              </w:rPr>
              <w:t xml:space="preserve"> </w:t>
            </w:r>
          </w:p>
          <w:p w14:paraId="7F0D5E46" w14:textId="5ABA80E8" w:rsidR="00D6063E" w:rsidRPr="00486EFF" w:rsidRDefault="00D6063E" w:rsidP="00D6063E">
            <w:pPr>
              <w:jc w:val="center"/>
              <w:rPr>
                <w:rFonts w:ascii="Corbel Light" w:hAnsi="Corbel Light" w:cstheme="minorHAnsi"/>
                <w:bCs/>
                <w:sz w:val="22"/>
                <w:szCs w:val="22"/>
              </w:rPr>
            </w:pPr>
          </w:p>
          <w:p w14:paraId="3FF02A55" w14:textId="7B94E7DA" w:rsidR="00652E04" w:rsidRPr="00486EFF" w:rsidRDefault="00652E04" w:rsidP="00D6063E">
            <w:pPr>
              <w:jc w:val="center"/>
              <w:rPr>
                <w:rFonts w:ascii="Corbel Light" w:hAnsi="Corbel Light" w:cstheme="minorHAnsi"/>
                <w:bCs/>
                <w:sz w:val="22"/>
                <w:szCs w:val="22"/>
              </w:rPr>
            </w:pPr>
          </w:p>
          <w:p w14:paraId="1A8F8265" w14:textId="0E8A1B43" w:rsidR="00652E04" w:rsidRPr="00486EFF" w:rsidRDefault="00652E04" w:rsidP="00D6063E">
            <w:pPr>
              <w:jc w:val="center"/>
              <w:rPr>
                <w:rFonts w:ascii="Corbel Light" w:hAnsi="Corbel Light" w:cstheme="minorHAnsi"/>
                <w:bCs/>
                <w:sz w:val="22"/>
                <w:szCs w:val="22"/>
              </w:rPr>
            </w:pPr>
          </w:p>
          <w:p w14:paraId="63448027" w14:textId="77777777" w:rsidR="00652E04" w:rsidRPr="00486EFF" w:rsidRDefault="00652E04" w:rsidP="00D6063E">
            <w:pPr>
              <w:jc w:val="center"/>
              <w:rPr>
                <w:rFonts w:ascii="Corbel Light" w:hAnsi="Corbel Light" w:cstheme="minorHAnsi"/>
                <w:bCs/>
                <w:sz w:val="22"/>
                <w:szCs w:val="22"/>
              </w:rPr>
            </w:pPr>
          </w:p>
          <w:p w14:paraId="5E2149FF" w14:textId="14D30375" w:rsidR="008C3E43" w:rsidRPr="00486EFF" w:rsidRDefault="008C3E43" w:rsidP="00497DD8">
            <w:pPr>
              <w:jc w:val="center"/>
              <w:rPr>
                <w:rFonts w:ascii="Corbel Light" w:hAnsi="Corbel Light" w:cstheme="minorHAnsi"/>
                <w:bCs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09B05" w14:textId="50F0984C" w:rsidR="00D216AE" w:rsidRPr="00486EFF" w:rsidRDefault="009847AB" w:rsidP="00D56370">
            <w:pPr>
              <w:rPr>
                <w:rFonts w:ascii="Corbel Light" w:hAnsi="Corbel Light" w:cstheme="minorHAnsi"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8</w:t>
            </w:r>
            <w:r w:rsidR="00CB324A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D216AE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0C4BB7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D216AE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FE381B" w:rsidRPr="00486EFF">
              <w:rPr>
                <w:rFonts w:ascii="Corbel Light" w:hAnsi="Corbel Light" w:cstheme="minorHAnsi"/>
                <w:bCs/>
              </w:rPr>
              <w:t xml:space="preserve"> </w:t>
            </w:r>
            <w:r>
              <w:rPr>
                <w:rFonts w:ascii="Corbel Light" w:hAnsi="Corbel Light" w:cstheme="minorHAnsi"/>
                <w:bCs/>
              </w:rPr>
              <w:t xml:space="preserve">   </w:t>
            </w:r>
            <w:r w:rsidR="00486EFF">
              <w:rPr>
                <w:rFonts w:ascii="Corbel Light" w:hAnsi="Corbel Light" w:cstheme="minorHAnsi"/>
                <w:bCs/>
              </w:rPr>
              <w:t xml:space="preserve">     </w:t>
            </w:r>
            <w:r w:rsidR="00FE381B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5D226A" w:rsidRPr="00486EFF">
              <w:rPr>
                <w:rFonts w:ascii="Corbel Light" w:hAnsi="Corbel Light" w:cstheme="minorHAnsi"/>
                <w:bCs/>
              </w:rPr>
              <w:t xml:space="preserve"> Day</w:t>
            </w:r>
            <w:r>
              <w:rPr>
                <w:rFonts w:ascii="Corbel Light" w:hAnsi="Corbel Light" w:cstheme="minorHAnsi"/>
                <w:bCs/>
              </w:rPr>
              <w:t xml:space="preserve"> 3</w:t>
            </w:r>
          </w:p>
          <w:p w14:paraId="16980F03" w14:textId="5225EC05" w:rsidR="00D216AE" w:rsidRPr="007439AF" w:rsidRDefault="009847AB" w:rsidP="00D6063E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 w:rsidRPr="007439AF"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>Gr. 4 Soccer Tournament</w:t>
            </w:r>
          </w:p>
          <w:p w14:paraId="13DC4DB7" w14:textId="16EE1198" w:rsidR="00201B2A" w:rsidRPr="007439AF" w:rsidRDefault="00201B2A" w:rsidP="00D6063E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 w:rsidRPr="007439AF"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>(Morning only)</w:t>
            </w:r>
          </w:p>
          <w:p w14:paraId="3B6ADE27" w14:textId="77777777" w:rsidR="00693219" w:rsidRDefault="00693219" w:rsidP="00D6063E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3BE3D6" wp14:editId="5A3D6953">
                  <wp:extent cx="275063" cy="273101"/>
                  <wp:effectExtent l="0" t="0" r="0" b="0"/>
                  <wp:docPr id="8" name="Picture 8" descr="Soccer Ball PNG, Soccer Ball Transparent Background -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ccer Ball PNG, Soccer Ball Transparent Background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" cy="28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59792" w14:textId="284F7961" w:rsidR="007439AF" w:rsidRPr="007439AF" w:rsidRDefault="007439AF" w:rsidP="00D6063E">
            <w:pPr>
              <w:jc w:val="center"/>
              <w:rPr>
                <w:rFonts w:ascii="Corbel Light" w:hAnsi="Corbel Light" w:cstheme="minorHAnsi"/>
                <w:sz w:val="16"/>
                <w:szCs w:val="16"/>
              </w:rPr>
            </w:pPr>
            <w:r>
              <w:rPr>
                <w:rFonts w:ascii="Corbel Light" w:hAnsi="Corbel Light" w:cstheme="minorHAnsi"/>
                <w:sz w:val="16"/>
                <w:szCs w:val="16"/>
              </w:rPr>
              <w:t xml:space="preserve">Gr. 5’s </w:t>
            </w:r>
            <w:proofErr w:type="gramStart"/>
            <w:r>
              <w:rPr>
                <w:rFonts w:ascii="Corbel Light" w:hAnsi="Corbel Light" w:cstheme="minorHAnsi"/>
                <w:sz w:val="16"/>
                <w:szCs w:val="16"/>
              </w:rPr>
              <w:t>stay</w:t>
            </w:r>
            <w:proofErr w:type="gramEnd"/>
            <w:r>
              <w:rPr>
                <w:rFonts w:ascii="Corbel Light" w:hAnsi="Corbel Light" w:cstheme="minorHAnsi"/>
                <w:sz w:val="16"/>
                <w:szCs w:val="16"/>
              </w:rPr>
              <w:t xml:space="preserve"> at school with grade 5 classe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4A5FC" w14:textId="6154B624" w:rsidR="00D216AE" w:rsidRPr="00486EFF" w:rsidRDefault="009847AB" w:rsidP="00D56370">
            <w:pPr>
              <w:rPr>
                <w:rFonts w:ascii="Corbel Light" w:hAnsi="Corbel Light" w:cstheme="minorHAnsi"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9</w:t>
            </w:r>
            <w:r w:rsidR="00863D23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D216AE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61019B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>
              <w:rPr>
                <w:rFonts w:ascii="Corbel Light" w:hAnsi="Corbel Light" w:cstheme="minorHAnsi"/>
                <w:b/>
                <w:bCs/>
              </w:rPr>
              <w:t xml:space="preserve">  </w:t>
            </w:r>
            <w:r w:rsidR="005D226A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3875FC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486EFF">
              <w:rPr>
                <w:rFonts w:ascii="Corbel Light" w:hAnsi="Corbel Light" w:cstheme="minorHAnsi"/>
                <w:b/>
                <w:bCs/>
              </w:rPr>
              <w:t xml:space="preserve">       </w:t>
            </w:r>
            <w:r w:rsidR="0061019B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FE381B" w:rsidRPr="00486EFF">
              <w:rPr>
                <w:rFonts w:ascii="Corbel Light" w:hAnsi="Corbel Light" w:cstheme="minorHAnsi"/>
                <w:bCs/>
              </w:rPr>
              <w:t xml:space="preserve">Day </w:t>
            </w:r>
            <w:r>
              <w:rPr>
                <w:rFonts w:ascii="Corbel Light" w:hAnsi="Corbel Light" w:cstheme="minorHAnsi"/>
                <w:bCs/>
              </w:rPr>
              <w:t>4</w:t>
            </w:r>
          </w:p>
          <w:p w14:paraId="62E907C9" w14:textId="77777777" w:rsidR="00CD41E3" w:rsidRDefault="00CD41E3" w:rsidP="00F779E3">
            <w:pPr>
              <w:jc w:val="center"/>
              <w:rPr>
                <w:rFonts w:ascii="Corbel Light" w:hAnsi="Corbel Light" w:cstheme="minorHAnsi"/>
                <w:bCs/>
                <w:sz w:val="20"/>
                <w:szCs w:val="20"/>
              </w:rPr>
            </w:pPr>
          </w:p>
          <w:p w14:paraId="07632060" w14:textId="54743B9E" w:rsidR="00201B2A" w:rsidRPr="00201B2A" w:rsidRDefault="00201B2A" w:rsidP="00F779E3">
            <w:pPr>
              <w:jc w:val="center"/>
              <w:rPr>
                <w:rFonts w:ascii="Corbel Light" w:hAnsi="Corbel Light" w:cstheme="minorHAnsi"/>
                <w:bCs/>
              </w:rPr>
            </w:pPr>
            <w:r w:rsidRPr="00201B2A">
              <w:rPr>
                <w:rFonts w:ascii="Corbel Light" w:hAnsi="Corbel Light" w:cstheme="minorHAnsi"/>
                <w:bCs/>
              </w:rPr>
              <w:t>Hot Lunch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DFD15" w14:textId="3232D5C0" w:rsidR="005D226A" w:rsidRPr="00486EFF" w:rsidRDefault="00394A6B" w:rsidP="005F4640">
            <w:pPr>
              <w:rPr>
                <w:rFonts w:ascii="Corbel Light" w:hAnsi="Corbel Light" w:cstheme="minorHAnsi"/>
                <w:b/>
                <w:bCs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</w:t>
            </w:r>
            <w:r w:rsidR="009847AB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0</w:t>
            </w:r>
            <w:r w:rsidR="000C4BB7" w:rsidRPr="00486EFF">
              <w:rPr>
                <w:rFonts w:ascii="Corbel Light" w:hAnsi="Corbel Light" w:cstheme="minorHAnsi"/>
                <w:b/>
                <w:bCs/>
              </w:rPr>
              <w:t xml:space="preserve">   </w:t>
            </w:r>
            <w:r w:rsidR="005D226A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486EFF">
              <w:rPr>
                <w:rFonts w:ascii="Corbel Light" w:hAnsi="Corbel Light" w:cstheme="minorHAnsi"/>
                <w:b/>
                <w:bCs/>
              </w:rPr>
              <w:t xml:space="preserve">       </w:t>
            </w:r>
            <w:r w:rsidR="00056515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D216AE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D216AE"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693219">
              <w:rPr>
                <w:rFonts w:ascii="Corbel Light" w:hAnsi="Corbel Light" w:cstheme="minorHAnsi"/>
                <w:bCs/>
              </w:rPr>
              <w:t>5</w:t>
            </w:r>
          </w:p>
          <w:p w14:paraId="37EC8A32" w14:textId="77777777" w:rsidR="00693219" w:rsidRDefault="00693219" w:rsidP="00693219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  <w:p w14:paraId="785D3B8C" w14:textId="77777777" w:rsidR="00693219" w:rsidRDefault="00693219" w:rsidP="00693219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  <w:p w14:paraId="5C2C7C67" w14:textId="77777777" w:rsidR="00693219" w:rsidRDefault="00693219" w:rsidP="00693219">
            <w:pPr>
              <w:jc w:val="center"/>
              <w:rPr>
                <w:rFonts w:ascii="Ink Free" w:hAnsi="Ink Free" w:cstheme="minorHAnsi"/>
                <w:sz w:val="20"/>
                <w:szCs w:val="20"/>
              </w:rPr>
            </w:pPr>
          </w:p>
          <w:p w14:paraId="542DD1ED" w14:textId="1B7250FA" w:rsidR="00FE381B" w:rsidRPr="00693219" w:rsidRDefault="00FE381B" w:rsidP="00693219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B623D" w14:textId="05989F37" w:rsidR="00D216AE" w:rsidRPr="00486EFF" w:rsidRDefault="00394A6B" w:rsidP="00D56370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</w:t>
            </w:r>
            <w:r w:rsidR="009847AB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</w:t>
            </w:r>
          </w:p>
          <w:p w14:paraId="0CFA4D6B" w14:textId="77777777" w:rsidR="001102E0" w:rsidRPr="00486EFF" w:rsidRDefault="001102E0" w:rsidP="00D56370">
            <w:pPr>
              <w:jc w:val="center"/>
              <w:rPr>
                <w:rFonts w:ascii="Corbel Light" w:hAnsi="Corbel Light" w:cstheme="minorHAnsi"/>
                <w:sz w:val="22"/>
                <w:szCs w:val="22"/>
              </w:rPr>
            </w:pPr>
          </w:p>
          <w:p w14:paraId="28BD72E4" w14:textId="77777777" w:rsidR="001102E0" w:rsidRPr="00486EFF" w:rsidRDefault="001102E0" w:rsidP="00D56370">
            <w:pPr>
              <w:jc w:val="center"/>
              <w:rPr>
                <w:rFonts w:ascii="Corbel Light" w:hAnsi="Corbel Light" w:cstheme="minorHAnsi"/>
                <w:sz w:val="22"/>
                <w:szCs w:val="22"/>
              </w:rPr>
            </w:pPr>
          </w:p>
          <w:p w14:paraId="5B8DC0E1" w14:textId="77777777" w:rsidR="001102E0" w:rsidRPr="00486EFF" w:rsidRDefault="001102E0" w:rsidP="00D56370">
            <w:pPr>
              <w:jc w:val="center"/>
              <w:rPr>
                <w:rFonts w:ascii="Corbel Light" w:hAnsi="Corbel Light" w:cstheme="minorHAnsi"/>
                <w:sz w:val="22"/>
                <w:szCs w:val="22"/>
              </w:rPr>
            </w:pPr>
          </w:p>
          <w:p w14:paraId="0754AE1B" w14:textId="624D5E59" w:rsidR="00D216AE" w:rsidRPr="00486EFF" w:rsidRDefault="00D216AE" w:rsidP="00D56370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</w:p>
        </w:tc>
      </w:tr>
      <w:tr w:rsidR="00D216AE" w:rsidRPr="002541FA" w14:paraId="755AAF27" w14:textId="77777777" w:rsidTr="00056515">
        <w:trPr>
          <w:trHeight w:val="1979"/>
        </w:trPr>
        <w:tc>
          <w:tcPr>
            <w:tcW w:w="1390" w:type="dxa"/>
            <w:shd w:val="clear" w:color="auto" w:fill="FFFFFF" w:themeFill="background1"/>
          </w:tcPr>
          <w:p w14:paraId="03117334" w14:textId="03C9E9BD" w:rsidR="00D216AE" w:rsidRPr="00486EFF" w:rsidRDefault="005D226A" w:rsidP="00D56370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</w:t>
            </w:r>
            <w:r w:rsidR="00693219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2</w:t>
            </w:r>
          </w:p>
          <w:p w14:paraId="4F7D34F5" w14:textId="70B7B028" w:rsidR="00D216AE" w:rsidRPr="00486EFF" w:rsidRDefault="00D216AE" w:rsidP="005F4640">
            <w:pPr>
              <w:jc w:val="center"/>
              <w:rPr>
                <w:rFonts w:ascii="Corbel Light" w:hAnsi="Corbel Light" w:cstheme="minorHAnsi"/>
                <w:bCs/>
                <w:sz w:val="22"/>
                <w:szCs w:val="22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8DBEF9" w14:textId="58BA9D06" w:rsidR="00B566BE" w:rsidRPr="00486EFF" w:rsidRDefault="00F33FB1" w:rsidP="005C2D0C">
            <w:pPr>
              <w:rPr>
                <w:rFonts w:ascii="Corbel Light" w:hAnsi="Corbel Light" w:cstheme="minorHAnsi"/>
                <w:bCs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</w:t>
            </w:r>
            <w:r w:rsidR="00693219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3</w:t>
            </w:r>
            <w:r w:rsidR="00006EE5"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</w:t>
            </w:r>
            <w:r w:rsidR="00D216AE" w:rsidRPr="00486EFF">
              <w:rPr>
                <w:rFonts w:ascii="Corbel Light" w:hAnsi="Corbel Light" w:cstheme="minorHAnsi"/>
                <w:b/>
                <w:bCs/>
              </w:rPr>
              <w:t xml:space="preserve">  </w:t>
            </w:r>
            <w:r w:rsidR="005D226A" w:rsidRPr="00486EFF">
              <w:rPr>
                <w:rFonts w:ascii="Corbel Light" w:hAnsi="Corbel Light" w:cstheme="minorHAnsi"/>
                <w:b/>
                <w:bCs/>
              </w:rPr>
              <w:t xml:space="preserve">  </w:t>
            </w:r>
            <w:r w:rsidR="00056515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61019B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486EFF">
              <w:rPr>
                <w:rFonts w:ascii="Corbel Light" w:hAnsi="Corbel Light" w:cstheme="minorHAnsi"/>
                <w:b/>
                <w:bCs/>
              </w:rPr>
              <w:t xml:space="preserve">      </w:t>
            </w:r>
            <w:r w:rsidR="00652E04"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693219">
              <w:rPr>
                <w:rFonts w:ascii="Corbel Light" w:hAnsi="Corbel Light" w:cstheme="minorHAnsi"/>
                <w:bCs/>
              </w:rPr>
              <w:t>6</w:t>
            </w:r>
          </w:p>
          <w:p w14:paraId="1211D13A" w14:textId="68092A46" w:rsidR="005C2D0C" w:rsidRPr="00486EFF" w:rsidRDefault="005C2D0C" w:rsidP="00667338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</w:p>
          <w:p w14:paraId="6F5318AB" w14:textId="77777777" w:rsidR="005C2D0C" w:rsidRDefault="00830ACD" w:rsidP="008E0036">
            <w:pPr>
              <w:jc w:val="center"/>
              <w:rPr>
                <w:rFonts w:ascii="Corbel Light" w:hAnsi="Corbel Light" w:cs="Arial"/>
                <w:b/>
                <w:bCs/>
                <w:sz w:val="20"/>
                <w:szCs w:val="20"/>
              </w:rPr>
            </w:pPr>
            <w:r>
              <w:rPr>
                <w:rFonts w:ascii="Corbel Light" w:hAnsi="Corbel Light" w:cs="Arial"/>
                <w:b/>
                <w:bCs/>
                <w:sz w:val="20"/>
                <w:szCs w:val="20"/>
              </w:rPr>
              <w:t>Our Last Library Class</w:t>
            </w:r>
          </w:p>
          <w:p w14:paraId="0774E255" w14:textId="56D326CB" w:rsidR="00830ACD" w:rsidRPr="00486EFF" w:rsidRDefault="00830ACD" w:rsidP="008E0036">
            <w:pPr>
              <w:jc w:val="center"/>
              <w:rPr>
                <w:rFonts w:ascii="Corbel Light" w:hAnsi="Corbel Light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840E30" wp14:editId="4E213C7A">
                  <wp:extent cx="527282" cy="527282"/>
                  <wp:effectExtent l="0" t="0" r="6350" b="6350"/>
                  <wp:docPr id="1" name="Picture 1" descr="90,553 Book Clipart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0,553 Book Clipart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89" cy="5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1B8111" w14:textId="10840DC1" w:rsidR="00D216AE" w:rsidRPr="00486EFF" w:rsidRDefault="00D216AE" w:rsidP="00D56370">
            <w:pPr>
              <w:rPr>
                <w:rFonts w:ascii="Corbel Light" w:hAnsi="Corbel Light" w:cstheme="minorHAnsi"/>
                <w:bCs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</w:t>
            </w:r>
            <w:r w:rsidR="00693219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4</w:t>
            </w:r>
            <w:r w:rsidRPr="00486EFF">
              <w:rPr>
                <w:rFonts w:ascii="Corbel Light" w:hAnsi="Corbel Light" w:cstheme="minorHAnsi"/>
                <w:b/>
                <w:bCs/>
              </w:rPr>
              <w:t xml:space="preserve">    </w:t>
            </w:r>
            <w:r w:rsidR="00863D23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486EFF">
              <w:rPr>
                <w:rFonts w:ascii="Corbel Light" w:hAnsi="Corbel Light" w:cstheme="minorHAnsi"/>
                <w:b/>
                <w:bCs/>
              </w:rPr>
              <w:t xml:space="preserve">       </w:t>
            </w:r>
            <w:r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693219">
              <w:rPr>
                <w:rFonts w:ascii="Corbel Light" w:hAnsi="Corbel Light" w:cstheme="minorHAnsi"/>
                <w:bCs/>
              </w:rPr>
              <w:t>1</w:t>
            </w:r>
          </w:p>
          <w:p w14:paraId="7C3326C3" w14:textId="77777777" w:rsidR="00D216AE" w:rsidRPr="00486EFF" w:rsidRDefault="00D216AE" w:rsidP="00D56370">
            <w:pPr>
              <w:jc w:val="center"/>
              <w:rPr>
                <w:rFonts w:ascii="Corbel Light" w:hAnsi="Corbel Light" w:cs="Century Gothic"/>
                <w:b/>
                <w:bCs/>
                <w:sz w:val="20"/>
                <w:szCs w:val="20"/>
              </w:rPr>
            </w:pPr>
          </w:p>
          <w:p w14:paraId="2158A713" w14:textId="5772D545" w:rsidR="00297C9E" w:rsidRDefault="00297C9E" w:rsidP="00D56370">
            <w:pPr>
              <w:jc w:val="center"/>
              <w:rPr>
                <w:rFonts w:ascii="Corbel Light" w:hAnsi="Corbel Light" w:cstheme="minorHAnsi"/>
                <w:b/>
              </w:rPr>
            </w:pPr>
          </w:p>
          <w:p w14:paraId="6B6C8C22" w14:textId="77777777" w:rsidR="00693219" w:rsidRDefault="00693219" w:rsidP="00D56370">
            <w:pPr>
              <w:jc w:val="center"/>
              <w:rPr>
                <w:rFonts w:ascii="Corbel Light" w:hAnsi="Corbel Light" w:cstheme="minorHAnsi"/>
                <w:b/>
              </w:rPr>
            </w:pPr>
          </w:p>
          <w:p w14:paraId="516312E1" w14:textId="195D17CB" w:rsidR="00693219" w:rsidRPr="00486EFF" w:rsidRDefault="00693219" w:rsidP="00D56370">
            <w:pPr>
              <w:jc w:val="center"/>
              <w:rPr>
                <w:rFonts w:ascii="Corbel Light" w:hAnsi="Corbel Light" w:cstheme="minorHAnsi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99684" w14:textId="16659483" w:rsidR="00A42A1F" w:rsidRPr="00486EFF" w:rsidRDefault="00D216AE" w:rsidP="00F07B15">
            <w:pPr>
              <w:rPr>
                <w:rFonts w:ascii="Corbel Light" w:hAnsi="Corbel Light" w:cstheme="minorHAnsi"/>
                <w:sz w:val="20"/>
                <w:szCs w:val="20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</w:t>
            </w:r>
            <w:r w:rsidR="00693219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5</w:t>
            </w: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</w:t>
            </w:r>
            <w:r w:rsidR="00863D23"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</w:t>
            </w:r>
            <w:r w:rsidR="00820A1F"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 </w:t>
            </w:r>
            <w:r w:rsidR="00863D23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486EFF">
              <w:rPr>
                <w:rFonts w:ascii="Corbel Light" w:hAnsi="Corbel Light" w:cstheme="minorHAnsi"/>
                <w:b/>
                <w:bCs/>
              </w:rPr>
              <w:t xml:space="preserve">      </w:t>
            </w:r>
            <w:r w:rsidR="009D3912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Pr="00486EFF">
              <w:rPr>
                <w:rFonts w:ascii="Corbel Light" w:hAnsi="Corbel Light" w:cstheme="minorHAnsi"/>
                <w:bCs/>
              </w:rPr>
              <w:t>Day</w:t>
            </w:r>
            <w:r w:rsidR="00634243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693219">
              <w:rPr>
                <w:rFonts w:ascii="Corbel Light" w:hAnsi="Corbel Light" w:cstheme="minorHAnsi"/>
                <w:bCs/>
              </w:rPr>
              <w:t>2</w:t>
            </w:r>
          </w:p>
          <w:p w14:paraId="0E8F53B3" w14:textId="219CAC9A" w:rsidR="00DE6B97" w:rsidRPr="0083433C" w:rsidRDefault="00DE6B97" w:rsidP="00DE6B97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 w:rsidRPr="0083433C"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 xml:space="preserve">Gr. </w:t>
            </w:r>
            <w:r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>4</w:t>
            </w:r>
            <w:r w:rsidRPr="0083433C"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B8AA45D" w14:textId="7591CFAE" w:rsidR="00DE6B97" w:rsidRPr="0083433C" w:rsidRDefault="00DE6B97" w:rsidP="00DE6B97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>Soccer</w:t>
            </w:r>
          </w:p>
          <w:p w14:paraId="140DE0BF" w14:textId="00D05AD2" w:rsidR="00634243" w:rsidRPr="00486EFF" w:rsidRDefault="00DE6B97" w:rsidP="00DE6B97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 w:rsidRPr="0083433C">
              <w:rPr>
                <w:rFonts w:ascii="Corbel Light" w:hAnsi="Corbel Light" w:cstheme="minorHAnsi"/>
                <w:b/>
                <w:sz w:val="20"/>
                <w:szCs w:val="20"/>
              </w:rPr>
              <w:t>Rain date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B11C75" w14:textId="6866AF1F" w:rsidR="00033048" w:rsidRPr="00033048" w:rsidRDefault="00D216AE" w:rsidP="00693219">
            <w:pPr>
              <w:rPr>
                <w:rFonts w:ascii="Corbel Light" w:hAnsi="Corbel Light" w:cstheme="minorHAnsi"/>
                <w:bCs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</w:t>
            </w:r>
            <w:r w:rsidR="00693219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6</w:t>
            </w:r>
            <w:r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820A1F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863D23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486EFF">
              <w:rPr>
                <w:rFonts w:ascii="Corbel Light" w:hAnsi="Corbel Light" w:cstheme="minorHAnsi"/>
                <w:b/>
                <w:bCs/>
              </w:rPr>
              <w:t xml:space="preserve">     </w:t>
            </w:r>
            <w:r w:rsidR="00693219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Pr="00486EFF">
              <w:rPr>
                <w:rFonts w:ascii="Corbel Light" w:hAnsi="Corbel Light" w:cstheme="minorHAnsi"/>
                <w:b/>
                <w:bCs/>
              </w:rPr>
              <w:t xml:space="preserve">  </w:t>
            </w:r>
            <w:r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693219">
              <w:rPr>
                <w:rFonts w:ascii="Corbel Light" w:hAnsi="Corbel Light" w:cstheme="minorHAnsi"/>
                <w:bCs/>
              </w:rPr>
              <w:t>3</w:t>
            </w:r>
          </w:p>
          <w:p w14:paraId="3FD721D7" w14:textId="77777777" w:rsidR="00693219" w:rsidRPr="00421ADD" w:rsidRDefault="00693219" w:rsidP="00216945">
            <w:pPr>
              <w:jc w:val="center"/>
              <w:rPr>
                <w:rFonts w:ascii="Corbel Light" w:hAnsi="Corbel Light" w:cstheme="minorHAnsi"/>
                <w:b/>
                <w:bCs/>
                <w:sz w:val="18"/>
                <w:szCs w:val="18"/>
              </w:rPr>
            </w:pPr>
            <w:r w:rsidRPr="00421ADD">
              <w:rPr>
                <w:rFonts w:ascii="Corbel Light" w:hAnsi="Corbel Light" w:cstheme="minorHAnsi"/>
                <w:b/>
                <w:bCs/>
                <w:sz w:val="18"/>
                <w:szCs w:val="18"/>
              </w:rPr>
              <w:t xml:space="preserve">W.I.S.E. </w:t>
            </w:r>
          </w:p>
          <w:p w14:paraId="76BCE1C2" w14:textId="59F24F40" w:rsidR="002174E7" w:rsidRPr="00421ADD" w:rsidRDefault="00693219" w:rsidP="00216945">
            <w:pPr>
              <w:jc w:val="center"/>
              <w:rPr>
                <w:rFonts w:ascii="Corbel Light" w:hAnsi="Corbel Light" w:cstheme="minorHAnsi"/>
                <w:b/>
                <w:bCs/>
                <w:sz w:val="18"/>
                <w:szCs w:val="18"/>
              </w:rPr>
            </w:pPr>
            <w:r w:rsidRPr="00421ADD">
              <w:rPr>
                <w:rFonts w:ascii="Corbel Light" w:hAnsi="Corbel Light" w:cstheme="minorHAnsi"/>
                <w:b/>
                <w:bCs/>
                <w:sz w:val="18"/>
                <w:szCs w:val="18"/>
              </w:rPr>
              <w:t>Rocks and Minerals Presentation</w:t>
            </w:r>
          </w:p>
          <w:p w14:paraId="396DB0C7" w14:textId="1369C57E" w:rsidR="005F06BA" w:rsidRPr="00486EFF" w:rsidRDefault="00421ADD" w:rsidP="00216945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BCA2772" wp14:editId="755834DA">
                  <wp:extent cx="631903" cy="63190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95" cy="634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E78F9" w14:textId="738CD603" w:rsidR="00A42A1F" w:rsidRPr="00486EFF" w:rsidRDefault="00693219" w:rsidP="00D56370">
            <w:pPr>
              <w:rPr>
                <w:rFonts w:ascii="Corbel Light" w:hAnsi="Corbel Light" w:cstheme="minorHAnsi"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7</w:t>
            </w:r>
            <w:r w:rsidR="00D216AE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486EFF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D216AE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486EFF">
              <w:rPr>
                <w:rFonts w:ascii="Corbel Light" w:hAnsi="Corbel Light" w:cstheme="minorHAnsi"/>
                <w:bCs/>
              </w:rPr>
              <w:t xml:space="preserve">     </w:t>
            </w:r>
            <w:r>
              <w:rPr>
                <w:rFonts w:ascii="Corbel Light" w:hAnsi="Corbel Light" w:cstheme="minorHAnsi"/>
                <w:bCs/>
              </w:rPr>
              <w:t xml:space="preserve">  </w:t>
            </w:r>
            <w:r w:rsidR="00486EFF">
              <w:rPr>
                <w:rFonts w:ascii="Corbel Light" w:hAnsi="Corbel Light" w:cstheme="minorHAnsi"/>
                <w:bCs/>
              </w:rPr>
              <w:t xml:space="preserve"> </w:t>
            </w:r>
            <w:r w:rsidR="00820A1F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61019B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EA58C0" w:rsidRPr="00486EFF">
              <w:rPr>
                <w:rFonts w:ascii="Corbel Light" w:hAnsi="Corbel Light" w:cstheme="minorHAnsi"/>
                <w:bCs/>
              </w:rPr>
              <w:t xml:space="preserve"> </w:t>
            </w:r>
            <w:r w:rsidR="00486EFF" w:rsidRPr="00486EFF">
              <w:rPr>
                <w:rFonts w:ascii="Corbel Light" w:hAnsi="Corbel Light" w:cstheme="minorHAnsi"/>
                <w:bCs/>
              </w:rPr>
              <w:t xml:space="preserve">Day </w:t>
            </w:r>
            <w:r>
              <w:rPr>
                <w:rFonts w:ascii="Corbel Light" w:hAnsi="Corbel Light" w:cstheme="minorHAnsi"/>
                <w:bCs/>
              </w:rPr>
              <w:t>4</w:t>
            </w:r>
          </w:p>
          <w:p w14:paraId="5F515A4B" w14:textId="77777777" w:rsidR="00216945" w:rsidRPr="00486EFF" w:rsidRDefault="00216945" w:rsidP="00216945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</w:p>
          <w:p w14:paraId="73DF450E" w14:textId="757FB32F" w:rsidR="00634243" w:rsidRPr="00486EFF" w:rsidRDefault="00634243" w:rsidP="00216945">
            <w:pPr>
              <w:jc w:val="center"/>
              <w:rPr>
                <w:rFonts w:ascii="Corbel Light" w:hAnsi="Corbel Light" w:cstheme="minorHAnsi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33EC0D4B" w14:textId="451C5053" w:rsidR="00D216AE" w:rsidRPr="00486EFF" w:rsidRDefault="00693219" w:rsidP="00D56370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8</w:t>
            </w:r>
          </w:p>
          <w:p w14:paraId="57691515" w14:textId="20739B35" w:rsidR="00B566BE" w:rsidRPr="00486EFF" w:rsidRDefault="00B566BE" w:rsidP="00B566BE">
            <w:pPr>
              <w:jc w:val="center"/>
              <w:rPr>
                <w:rFonts w:ascii="Corbel Light" w:hAnsi="Corbel Light" w:cstheme="minorHAnsi"/>
                <w:b/>
                <w:bCs/>
              </w:rPr>
            </w:pPr>
          </w:p>
        </w:tc>
      </w:tr>
      <w:tr w:rsidR="00E1714F" w:rsidRPr="002541FA" w14:paraId="3BD31705" w14:textId="77777777" w:rsidTr="00056515">
        <w:trPr>
          <w:trHeight w:val="1988"/>
        </w:trPr>
        <w:tc>
          <w:tcPr>
            <w:tcW w:w="1390" w:type="dxa"/>
            <w:shd w:val="clear" w:color="auto" w:fill="FFFFFF" w:themeFill="background1"/>
          </w:tcPr>
          <w:p w14:paraId="14AA5C01" w14:textId="14047452" w:rsidR="00E1714F" w:rsidRPr="00486EFF" w:rsidRDefault="00033048" w:rsidP="00E1714F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9</w:t>
            </w:r>
          </w:p>
          <w:p w14:paraId="7B8551B9" w14:textId="7998AF5C" w:rsidR="00E1714F" w:rsidRPr="00486EFF" w:rsidRDefault="00201B2A" w:rsidP="00E1714F">
            <w:pPr>
              <w:jc w:val="center"/>
              <w:rPr>
                <w:rFonts w:ascii="Corbel Light" w:hAnsi="Corbel Light"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8C519B" wp14:editId="0123F6BB">
                  <wp:extent cx="832624" cy="832624"/>
                  <wp:effectExtent l="0" t="0" r="5715" b="5715"/>
                  <wp:docPr id="16" name="Picture 16" descr="23,919 Fathers Day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3,919 Fathers Day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02" cy="83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E53EB" w14:textId="1F812B56" w:rsidR="00E1714F" w:rsidRPr="00486EFF" w:rsidRDefault="00E1714F" w:rsidP="00E1714F">
            <w:pPr>
              <w:jc w:val="center"/>
              <w:rPr>
                <w:rFonts w:ascii="Corbel Light" w:hAnsi="Corbel Light" w:cstheme="minorHAnsi"/>
                <w:b/>
                <w:bCs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6E80229C" w14:textId="52B963AF" w:rsidR="00E1714F" w:rsidRPr="00486EFF" w:rsidRDefault="00486EFF" w:rsidP="006C1F6A">
            <w:pPr>
              <w:rPr>
                <w:rFonts w:ascii="Corbel Light" w:hAnsi="Corbel Light" w:cstheme="minorHAnsi"/>
                <w:bCs/>
                <w:sz w:val="22"/>
                <w:szCs w:val="22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2</w:t>
            </w:r>
            <w:r w:rsidR="00033048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0</w:t>
            </w:r>
            <w:r w:rsidR="00EA58C0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E1714F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820A1F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056515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033048">
              <w:rPr>
                <w:rFonts w:ascii="Corbel Light" w:hAnsi="Corbel Light" w:cstheme="minorHAnsi"/>
                <w:b/>
                <w:bCs/>
              </w:rPr>
              <w:t xml:space="preserve">       </w:t>
            </w:r>
            <w:r w:rsidR="00E1714F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033048"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033048">
              <w:rPr>
                <w:rFonts w:ascii="Corbel Light" w:hAnsi="Corbel Light" w:cstheme="minorHAnsi"/>
                <w:bCs/>
              </w:rPr>
              <w:t>5</w:t>
            </w:r>
          </w:p>
          <w:p w14:paraId="0D9BDC3F" w14:textId="77777777" w:rsidR="00201B2A" w:rsidRPr="007439AF" w:rsidRDefault="00201B2A" w:rsidP="00201B2A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 w:rsidRPr="007439AF"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 xml:space="preserve">Gr. 5 </w:t>
            </w:r>
          </w:p>
          <w:p w14:paraId="0E89239F" w14:textId="24B4D9AF" w:rsidR="00201B2A" w:rsidRPr="007439AF" w:rsidRDefault="00201B2A" w:rsidP="00201B2A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 w:rsidRPr="007439AF"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>Track &amp; Field</w:t>
            </w:r>
          </w:p>
          <w:p w14:paraId="490FD754" w14:textId="3FA2650A" w:rsidR="0083433C" w:rsidRPr="007439AF" w:rsidRDefault="0083433C" w:rsidP="00201B2A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 w:rsidRPr="007439AF"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>(All Day)</w:t>
            </w:r>
          </w:p>
          <w:p w14:paraId="41A06EA3" w14:textId="6474EC8F" w:rsidR="005B1AD4" w:rsidRDefault="005B1AD4" w:rsidP="00201B2A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  <w:r>
              <w:rPr>
                <w:rFonts w:ascii="Ink Free" w:hAnsi="Ink Free" w:cstheme="minorHAnsi"/>
                <w:b/>
                <w:noProof/>
              </w:rPr>
              <w:drawing>
                <wp:inline distT="0" distB="0" distL="0" distR="0" wp14:anchorId="74A41FA9" wp14:editId="331D3A83">
                  <wp:extent cx="431180" cy="317075"/>
                  <wp:effectExtent l="0" t="0" r="698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25" cy="328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AB456D" w14:textId="78382C24" w:rsidR="001D107E" w:rsidRPr="00486EFF" w:rsidRDefault="007439AF" w:rsidP="00033048">
            <w:pPr>
              <w:jc w:val="center"/>
              <w:rPr>
                <w:rFonts w:ascii="Corbel Light" w:hAnsi="Corbel Light" w:cstheme="minorHAnsi"/>
                <w:bCs/>
                <w:sz w:val="22"/>
                <w:szCs w:val="22"/>
              </w:rPr>
            </w:pPr>
            <w:r>
              <w:rPr>
                <w:rFonts w:ascii="Corbel Light" w:hAnsi="Corbel Light" w:cstheme="minorHAnsi"/>
                <w:sz w:val="16"/>
                <w:szCs w:val="16"/>
              </w:rPr>
              <w:t xml:space="preserve">Gr. 4’s </w:t>
            </w:r>
            <w:proofErr w:type="gramStart"/>
            <w:r>
              <w:rPr>
                <w:rFonts w:ascii="Corbel Light" w:hAnsi="Corbel Light" w:cstheme="minorHAnsi"/>
                <w:sz w:val="16"/>
                <w:szCs w:val="16"/>
              </w:rPr>
              <w:t>stay</w:t>
            </w:r>
            <w:proofErr w:type="gramEnd"/>
            <w:r>
              <w:rPr>
                <w:rFonts w:ascii="Corbel Light" w:hAnsi="Corbel Light" w:cstheme="minorHAnsi"/>
                <w:sz w:val="16"/>
                <w:szCs w:val="16"/>
              </w:rPr>
              <w:t xml:space="preserve"> at school with grade 4 classes</w:t>
            </w:r>
          </w:p>
        </w:tc>
        <w:tc>
          <w:tcPr>
            <w:tcW w:w="1679" w:type="dxa"/>
            <w:gridSpan w:val="2"/>
            <w:shd w:val="clear" w:color="auto" w:fill="FFFFFF" w:themeFill="background1"/>
          </w:tcPr>
          <w:p w14:paraId="0E8E7E2B" w14:textId="1C7536BE" w:rsidR="00E1714F" w:rsidRPr="00486EFF" w:rsidRDefault="00486EFF" w:rsidP="00E1714F">
            <w:pPr>
              <w:rPr>
                <w:rFonts w:ascii="Corbel Light" w:hAnsi="Corbel Light" w:cstheme="minorHAnsi"/>
                <w:bCs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2</w:t>
            </w:r>
            <w:r w:rsidR="00033048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1</w:t>
            </w:r>
            <w:r w:rsidR="00E1714F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EA58C0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E1714F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056515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AE092C">
              <w:rPr>
                <w:rFonts w:ascii="Corbel Light" w:hAnsi="Corbel Light" w:cstheme="minorHAnsi"/>
                <w:b/>
                <w:bCs/>
              </w:rPr>
              <w:t xml:space="preserve">       </w:t>
            </w:r>
            <w:r w:rsidR="00056515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E1714F"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033048">
              <w:rPr>
                <w:rFonts w:ascii="Corbel Light" w:hAnsi="Corbel Light" w:cstheme="minorHAnsi"/>
                <w:bCs/>
              </w:rPr>
              <w:t>6</w:t>
            </w:r>
          </w:p>
          <w:p w14:paraId="09F199A9" w14:textId="1637A1A6" w:rsidR="00056515" w:rsidRPr="00486EFF" w:rsidRDefault="00033048" w:rsidP="009E187A">
            <w:pPr>
              <w:rPr>
                <w:rFonts w:ascii="Corbel Light" w:hAnsi="Corbel Light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529FC74" wp14:editId="7A5E9C45">
                  <wp:simplePos x="0" y="0"/>
                  <wp:positionH relativeFrom="column">
                    <wp:posOffset>106061</wp:posOffset>
                  </wp:positionH>
                  <wp:positionV relativeFrom="paragraph">
                    <wp:posOffset>19422</wp:posOffset>
                  </wp:positionV>
                  <wp:extent cx="676508" cy="674658"/>
                  <wp:effectExtent l="0" t="0" r="0" b="0"/>
                  <wp:wrapNone/>
                  <wp:docPr id="11" name="Picture 11" descr="FSIN on Twitter: &quot;Happy National Indigenous People's Day! Enjoy the longest  day of the year during the #SummerSolstice2021 today. We honour our Peoples,  Elders and ancestors as we commemorate our culture, language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SIN on Twitter: &quot;Happy National Indigenous People's Day! Enjoy the longest  day of the year during the #SummerSolstice2021 today. We honour our Peoples,  Elders and ancestors as we commemorate our culture, languages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08" cy="67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E0BE95" w14:textId="3CCCC1E7" w:rsidR="00A6455F" w:rsidRPr="00486EFF" w:rsidRDefault="00A6455F" w:rsidP="00B211BB">
            <w:pPr>
              <w:jc w:val="center"/>
              <w:rPr>
                <w:rFonts w:ascii="Corbel Light" w:hAnsi="Corbel Light" w:cstheme="minorHAnsi"/>
                <w:b/>
                <w:sz w:val="22"/>
                <w:szCs w:val="22"/>
              </w:rPr>
            </w:pPr>
          </w:p>
          <w:p w14:paraId="3795F98C" w14:textId="77777777" w:rsidR="00A6455F" w:rsidRDefault="00A6455F" w:rsidP="00B211BB">
            <w:pPr>
              <w:jc w:val="center"/>
              <w:rPr>
                <w:rFonts w:ascii="Corbel Light" w:hAnsi="Corbel Light" w:cstheme="minorHAnsi"/>
                <w:b/>
                <w:sz w:val="22"/>
                <w:szCs w:val="22"/>
              </w:rPr>
            </w:pPr>
          </w:p>
          <w:p w14:paraId="2181DE10" w14:textId="77777777" w:rsidR="00201B2A" w:rsidRDefault="00201B2A" w:rsidP="00B211BB">
            <w:pPr>
              <w:jc w:val="center"/>
              <w:rPr>
                <w:rFonts w:ascii="Corbel Light" w:hAnsi="Corbel Light" w:cstheme="minorHAnsi"/>
                <w:b/>
                <w:sz w:val="22"/>
                <w:szCs w:val="22"/>
              </w:rPr>
            </w:pPr>
          </w:p>
          <w:p w14:paraId="0B8B00FB" w14:textId="21097B3C" w:rsidR="00201B2A" w:rsidRPr="00486EFF" w:rsidRDefault="00201B2A" w:rsidP="00B211BB">
            <w:pPr>
              <w:jc w:val="center"/>
              <w:rPr>
                <w:rFonts w:ascii="Corbel Light" w:hAnsi="Corbel Light" w:cstheme="minorHAnsi"/>
                <w:b/>
                <w:sz w:val="22"/>
                <w:szCs w:val="22"/>
              </w:rPr>
            </w:pPr>
            <w:r w:rsidRPr="00693219">
              <w:rPr>
                <w:rFonts w:ascii="Corbel Light" w:hAnsi="Corbel Light" w:cstheme="minorHAnsi"/>
                <w:sz w:val="20"/>
                <w:szCs w:val="20"/>
              </w:rPr>
              <w:t xml:space="preserve">Happy Birthday </w:t>
            </w:r>
            <w:r>
              <w:rPr>
                <w:rFonts w:ascii="Corbel Light" w:hAnsi="Corbel Light" w:cstheme="minorHAnsi"/>
                <w:sz w:val="20"/>
                <w:szCs w:val="20"/>
              </w:rPr>
              <w:t>Rowan!</w:t>
            </w:r>
          </w:p>
        </w:tc>
        <w:tc>
          <w:tcPr>
            <w:tcW w:w="1618" w:type="dxa"/>
            <w:shd w:val="clear" w:color="auto" w:fill="FFFFFF" w:themeFill="background1"/>
          </w:tcPr>
          <w:p w14:paraId="4A56C634" w14:textId="0A3DC172" w:rsidR="00E1714F" w:rsidRPr="00486EFF" w:rsidRDefault="00AB76FA" w:rsidP="00E1714F">
            <w:pPr>
              <w:rPr>
                <w:rFonts w:ascii="Corbel Light" w:hAnsi="Corbel Light" w:cstheme="minorHAnsi"/>
                <w:bCs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2</w:t>
            </w:r>
            <w:r w:rsidR="00033048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2</w:t>
            </w:r>
            <w:r w:rsidR="00E1714F" w:rsidRPr="00486EFF">
              <w:rPr>
                <w:rFonts w:ascii="Corbel Light" w:hAnsi="Corbel Light" w:cstheme="minorHAnsi"/>
                <w:b/>
                <w:bCs/>
              </w:rPr>
              <w:t xml:space="preserve">  </w:t>
            </w:r>
            <w:r w:rsidR="00056515" w:rsidRPr="00486EFF">
              <w:rPr>
                <w:rFonts w:ascii="Corbel Light" w:hAnsi="Corbel Light" w:cstheme="minorHAnsi"/>
                <w:b/>
                <w:bCs/>
              </w:rPr>
              <w:t xml:space="preserve">  </w:t>
            </w:r>
            <w:r w:rsidR="00E1714F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AE092C">
              <w:rPr>
                <w:rFonts w:ascii="Corbel Light" w:hAnsi="Corbel Light" w:cstheme="minorHAnsi"/>
                <w:b/>
                <w:bCs/>
              </w:rPr>
              <w:t xml:space="preserve">      </w:t>
            </w:r>
            <w:r w:rsidR="00E1714F"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033048">
              <w:rPr>
                <w:rFonts w:ascii="Corbel Light" w:hAnsi="Corbel Light" w:cstheme="minorHAnsi"/>
                <w:bCs/>
              </w:rPr>
              <w:t>1</w:t>
            </w:r>
          </w:p>
          <w:p w14:paraId="4026A874" w14:textId="77777777" w:rsidR="00056515" w:rsidRPr="00486EFF" w:rsidRDefault="00056515" w:rsidP="00E1714F">
            <w:pPr>
              <w:rPr>
                <w:rFonts w:ascii="Corbel Light" w:hAnsi="Corbel Light" w:cstheme="minorHAnsi"/>
                <w:bCs/>
              </w:rPr>
            </w:pPr>
          </w:p>
          <w:p w14:paraId="6479A89D" w14:textId="77777777" w:rsidR="005B1AD4" w:rsidRPr="0083433C" w:rsidRDefault="005B1AD4" w:rsidP="005B1AD4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 w:rsidRPr="0083433C"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 xml:space="preserve">Gr. 5 </w:t>
            </w:r>
          </w:p>
          <w:p w14:paraId="2A466F2B" w14:textId="77777777" w:rsidR="005B1AD4" w:rsidRPr="0083433C" w:rsidRDefault="005B1AD4" w:rsidP="005B1AD4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 w:rsidRPr="0083433C"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>Track &amp; Field</w:t>
            </w:r>
          </w:p>
          <w:p w14:paraId="6EB149FD" w14:textId="1A9E0CA3" w:rsidR="00A6455F" w:rsidRPr="00486EFF" w:rsidRDefault="005B1AD4" w:rsidP="00B01314">
            <w:pPr>
              <w:jc w:val="center"/>
              <w:rPr>
                <w:rFonts w:ascii="Corbel Light" w:hAnsi="Corbel Light" w:cstheme="minorHAnsi"/>
                <w:b/>
                <w:sz w:val="22"/>
                <w:szCs w:val="22"/>
              </w:rPr>
            </w:pPr>
            <w:r w:rsidRPr="0083433C">
              <w:rPr>
                <w:rFonts w:ascii="Corbel Light" w:hAnsi="Corbel Light" w:cstheme="minorHAnsi"/>
                <w:b/>
                <w:sz w:val="20"/>
                <w:szCs w:val="20"/>
              </w:rPr>
              <w:t>Rain</w:t>
            </w:r>
            <w:r w:rsidR="003757B7" w:rsidRPr="0083433C">
              <w:rPr>
                <w:rFonts w:ascii="Corbel Light" w:hAnsi="Corbel Light" w:cstheme="minorHAnsi"/>
                <w:b/>
                <w:sz w:val="20"/>
                <w:szCs w:val="20"/>
              </w:rPr>
              <w:t xml:space="preserve"> </w:t>
            </w:r>
            <w:r w:rsidRPr="0083433C">
              <w:rPr>
                <w:rFonts w:ascii="Corbel Light" w:hAnsi="Corbel Light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650" w:type="dxa"/>
            <w:shd w:val="clear" w:color="auto" w:fill="FFFFFF" w:themeFill="background1"/>
          </w:tcPr>
          <w:p w14:paraId="00D4E8BC" w14:textId="7F55C599" w:rsidR="00AA3E4E" w:rsidRPr="00486EFF" w:rsidRDefault="00AB76FA" w:rsidP="00E1714F">
            <w:pPr>
              <w:rPr>
                <w:rFonts w:ascii="Corbel Light" w:hAnsi="Corbel Light" w:cstheme="minorHAnsi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2</w:t>
            </w:r>
            <w:r w:rsidR="00033048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3 </w:t>
            </w:r>
            <w:r w:rsidR="00F33FB1" w:rsidRPr="00486EFF">
              <w:rPr>
                <w:rFonts w:ascii="Corbel Light" w:hAnsi="Corbel Light" w:cstheme="minorHAnsi"/>
              </w:rPr>
              <w:t xml:space="preserve">   </w:t>
            </w:r>
            <w:r w:rsidR="00056515" w:rsidRPr="00486EFF">
              <w:rPr>
                <w:rFonts w:ascii="Corbel Light" w:hAnsi="Corbel Light" w:cstheme="minorHAnsi"/>
              </w:rPr>
              <w:t xml:space="preserve"> </w:t>
            </w:r>
            <w:r w:rsidR="00AE092C">
              <w:rPr>
                <w:rFonts w:ascii="Corbel Light" w:hAnsi="Corbel Light" w:cstheme="minorHAnsi"/>
              </w:rPr>
              <w:t xml:space="preserve">     </w:t>
            </w:r>
            <w:r w:rsidR="00E1714F" w:rsidRPr="00486EFF">
              <w:rPr>
                <w:rFonts w:ascii="Corbel Light" w:hAnsi="Corbel Light" w:cstheme="minorHAnsi"/>
              </w:rPr>
              <w:t xml:space="preserve"> </w:t>
            </w:r>
            <w:r w:rsidR="00F33FB1"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033048">
              <w:rPr>
                <w:rFonts w:ascii="Corbel Light" w:hAnsi="Corbel Light" w:cstheme="minorHAnsi"/>
                <w:bCs/>
              </w:rPr>
              <w:t>2</w:t>
            </w:r>
          </w:p>
          <w:p w14:paraId="41A86A23" w14:textId="77777777" w:rsidR="00830ACD" w:rsidRDefault="00830ACD" w:rsidP="00830ACD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</w:p>
          <w:p w14:paraId="4FD1A1F0" w14:textId="588000B8" w:rsidR="001D79C7" w:rsidRPr="00830ACD" w:rsidRDefault="00830ACD" w:rsidP="00830ACD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  <w:r w:rsidRPr="00830ACD">
              <w:rPr>
                <w:rFonts w:ascii="Corbel Light" w:hAnsi="Corbel Light" w:cstheme="minorHAnsi"/>
                <w:b/>
                <w:bCs/>
                <w:sz w:val="22"/>
                <w:szCs w:val="22"/>
              </w:rPr>
              <w:t>Legislative</w:t>
            </w:r>
          </w:p>
          <w:p w14:paraId="1248ECB3" w14:textId="77777777" w:rsidR="00830ACD" w:rsidRDefault="00830ACD" w:rsidP="00830ACD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  <w:r w:rsidRPr="00830ACD">
              <w:rPr>
                <w:rFonts w:ascii="Corbel Light" w:hAnsi="Corbel Light" w:cstheme="minorHAnsi"/>
                <w:b/>
                <w:bCs/>
                <w:sz w:val="22"/>
                <w:szCs w:val="22"/>
              </w:rPr>
              <w:t>Field Trip</w:t>
            </w:r>
          </w:p>
          <w:p w14:paraId="3886B1B9" w14:textId="51109937" w:rsidR="00830ACD" w:rsidRPr="00486EFF" w:rsidRDefault="00830ACD" w:rsidP="00830ACD">
            <w:pPr>
              <w:jc w:val="center"/>
              <w:rPr>
                <w:rFonts w:ascii="Corbel Light" w:hAnsi="Corbel Light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D2BDFB" wp14:editId="23CF0859">
                  <wp:extent cx="487235" cy="487235"/>
                  <wp:effectExtent l="0" t="0" r="8255" b="8255"/>
                  <wp:docPr id="2" name="Picture 2" descr="Manitoba Legislativ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nitoba Legislative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71" cy="49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shd w:val="clear" w:color="auto" w:fill="FFFFFF" w:themeFill="background1"/>
          </w:tcPr>
          <w:p w14:paraId="06D5B5B1" w14:textId="13007F0A" w:rsidR="002D37B6" w:rsidRPr="00486EFF" w:rsidRDefault="00033048" w:rsidP="00AB76FA">
            <w:pPr>
              <w:rPr>
                <w:rFonts w:ascii="Corbel Light" w:hAnsi="Corbel Light" w:cstheme="minorHAnsi"/>
                <w:bCs/>
              </w:rPr>
            </w:pPr>
            <w:r w:rsidRPr="00033048">
              <w:rPr>
                <w:rFonts w:ascii="Corbel Light" w:hAnsi="Corbel Light" w:cstheme="minorHAnsi"/>
                <w:b/>
                <w:sz w:val="32"/>
                <w:szCs w:val="32"/>
              </w:rPr>
              <w:t>24</w:t>
            </w:r>
            <w:r w:rsidR="00F33FB1" w:rsidRPr="00033048">
              <w:rPr>
                <w:rFonts w:ascii="Corbel Light" w:hAnsi="Corbel Light" w:cstheme="minorHAnsi"/>
                <w:b/>
                <w:sz w:val="32"/>
                <w:szCs w:val="32"/>
              </w:rPr>
              <w:t xml:space="preserve"> </w:t>
            </w:r>
            <w:r w:rsidR="00F33FB1" w:rsidRPr="00033048">
              <w:rPr>
                <w:rFonts w:ascii="Corbel Light" w:hAnsi="Corbel Light" w:cstheme="minorHAnsi"/>
                <w:bCs/>
                <w:sz w:val="32"/>
                <w:szCs w:val="32"/>
              </w:rPr>
              <w:t xml:space="preserve"> </w:t>
            </w:r>
            <w:r w:rsidR="00F33FB1" w:rsidRPr="00486EFF">
              <w:rPr>
                <w:rFonts w:ascii="Corbel Light" w:hAnsi="Corbel Light" w:cstheme="minorHAnsi"/>
                <w:bCs/>
              </w:rPr>
              <w:t xml:space="preserve">   </w:t>
            </w:r>
            <w:r w:rsidR="00AE092C">
              <w:rPr>
                <w:rFonts w:ascii="Corbel Light" w:hAnsi="Corbel Light" w:cstheme="minorHAnsi"/>
                <w:bCs/>
              </w:rPr>
              <w:t xml:space="preserve">      </w:t>
            </w:r>
            <w:r w:rsidR="00F33FB1" w:rsidRPr="00486EFF">
              <w:rPr>
                <w:rFonts w:ascii="Corbel Light" w:hAnsi="Corbel Light" w:cstheme="minorHAnsi"/>
                <w:bCs/>
              </w:rPr>
              <w:t xml:space="preserve"> Day </w:t>
            </w:r>
            <w:r>
              <w:rPr>
                <w:rFonts w:ascii="Corbel Light" w:hAnsi="Corbel Light" w:cstheme="minorHAnsi"/>
                <w:bCs/>
              </w:rPr>
              <w:t>3</w:t>
            </w:r>
          </w:p>
          <w:p w14:paraId="7F720EF5" w14:textId="46FBE87E" w:rsidR="00EE78ED" w:rsidRDefault="00033048" w:rsidP="00AB76FA">
            <w:pPr>
              <w:jc w:val="center"/>
              <w:rPr>
                <w:rFonts w:ascii="Corbel Light" w:hAnsi="Corbel Light" w:cstheme="minorHAnsi"/>
                <w:b/>
                <w:sz w:val="22"/>
                <w:szCs w:val="22"/>
              </w:rPr>
            </w:pPr>
            <w:r>
              <w:rPr>
                <w:rFonts w:ascii="Corbel Light" w:hAnsi="Corbel Light" w:cstheme="minorHAnsi"/>
                <w:b/>
                <w:sz w:val="22"/>
                <w:szCs w:val="22"/>
              </w:rPr>
              <w:t>Tabloid Day</w:t>
            </w:r>
          </w:p>
          <w:p w14:paraId="4912FB85" w14:textId="707BED5A" w:rsidR="00033048" w:rsidRPr="00486EFF" w:rsidRDefault="00C11507" w:rsidP="00AB76FA">
            <w:pPr>
              <w:jc w:val="center"/>
              <w:rPr>
                <w:rFonts w:ascii="Corbel Light" w:hAnsi="Corbel Light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11A8FA5" wp14:editId="6181660D">
                  <wp:simplePos x="0" y="0"/>
                  <wp:positionH relativeFrom="column">
                    <wp:posOffset>95866</wp:posOffset>
                  </wp:positionH>
                  <wp:positionV relativeFrom="paragraph">
                    <wp:posOffset>40246</wp:posOffset>
                  </wp:positionV>
                  <wp:extent cx="776214" cy="765810"/>
                  <wp:effectExtent l="0" t="0" r="5080" b="0"/>
                  <wp:wrapNone/>
                  <wp:docPr id="12" name="Picture 12" descr="Kids At Play Sign - Physical Education Clip Art Black And White, HD Png 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ds At Play Sign - Physical Education Clip Art Black And White, HD Png 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14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5CCAFE" w14:textId="3C0486F2" w:rsidR="002D37B6" w:rsidRPr="00486EFF" w:rsidRDefault="002D37B6" w:rsidP="002D37B6">
            <w:pPr>
              <w:jc w:val="center"/>
              <w:rPr>
                <w:rFonts w:ascii="Corbel Light" w:hAnsi="Corbel Light" w:cstheme="minorHAnsi"/>
                <w:bCs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5ABEB0FC" w14:textId="3D8753BA" w:rsidR="00E1714F" w:rsidRPr="00486EFF" w:rsidRDefault="00652E04" w:rsidP="00E1714F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2</w:t>
            </w:r>
            <w:r w:rsidR="00033048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5</w:t>
            </w:r>
          </w:p>
          <w:p w14:paraId="40278CDA" w14:textId="77777777" w:rsidR="00CC3B95" w:rsidRPr="00486EFF" w:rsidRDefault="00CC3B95" w:rsidP="00CC3B95">
            <w:pPr>
              <w:rPr>
                <w:rFonts w:ascii="Corbel Light" w:hAnsi="Corbel Light" w:cstheme="minorHAnsi"/>
                <w:b/>
                <w:bCs/>
              </w:rPr>
            </w:pPr>
          </w:p>
          <w:p w14:paraId="5CE4425F" w14:textId="0F3EF8DE" w:rsidR="00CC3B95" w:rsidRPr="00486EFF" w:rsidRDefault="00CC3B95" w:rsidP="00E1714F">
            <w:pPr>
              <w:jc w:val="center"/>
              <w:rPr>
                <w:rFonts w:ascii="Corbel Light" w:hAnsi="Corbel Light" w:cstheme="minorHAnsi"/>
              </w:rPr>
            </w:pPr>
          </w:p>
        </w:tc>
      </w:tr>
      <w:tr w:rsidR="00F33FB1" w:rsidRPr="002541FA" w14:paraId="3C00DA2B" w14:textId="77777777" w:rsidTr="00056515">
        <w:trPr>
          <w:trHeight w:val="2042"/>
        </w:trPr>
        <w:tc>
          <w:tcPr>
            <w:tcW w:w="1390" w:type="dxa"/>
            <w:shd w:val="clear" w:color="auto" w:fill="FFFFFF" w:themeFill="background1"/>
          </w:tcPr>
          <w:p w14:paraId="0D792C29" w14:textId="14353AA8" w:rsidR="00EF381D" w:rsidRDefault="00486EFF" w:rsidP="00EF381D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  <w:r w:rsidRPr="00486EFF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2</w:t>
            </w:r>
            <w:r w:rsidR="00C11507"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6</w:t>
            </w:r>
          </w:p>
          <w:p w14:paraId="2A506666" w14:textId="051E6A10" w:rsidR="00EF381D" w:rsidRDefault="00EF381D" w:rsidP="00EF381D">
            <w:pPr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</w:p>
          <w:p w14:paraId="7AD79F42" w14:textId="77777777" w:rsidR="00EF381D" w:rsidRPr="00EF381D" w:rsidRDefault="00EF381D" w:rsidP="00EF381D">
            <w:pPr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</w:p>
          <w:p w14:paraId="6D3FA5CE" w14:textId="60915C78" w:rsidR="00EF381D" w:rsidRPr="00EF381D" w:rsidRDefault="00EF381D" w:rsidP="00EF381D">
            <w:pPr>
              <w:jc w:val="center"/>
              <w:rPr>
                <w:rFonts w:ascii="Corbel Light" w:hAnsi="Corbel Light" w:cstheme="minorHAnsi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1842686E" w14:textId="559C55D9" w:rsidR="00F33FB1" w:rsidRPr="00486EFF" w:rsidRDefault="00C11507" w:rsidP="00E1714F">
            <w:pPr>
              <w:rPr>
                <w:rFonts w:ascii="Corbel Light" w:hAnsi="Corbel Light" w:cstheme="minorHAnsi"/>
                <w:b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 xml:space="preserve">27   </w:t>
            </w:r>
            <w:r w:rsidR="00056515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AE092C">
              <w:rPr>
                <w:rFonts w:ascii="Corbel Light" w:hAnsi="Corbel Light" w:cstheme="minorHAnsi"/>
                <w:b/>
                <w:bCs/>
              </w:rPr>
              <w:t xml:space="preserve">       </w:t>
            </w:r>
            <w:r w:rsidR="00F33FB1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1D107E"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EF381D">
              <w:rPr>
                <w:rFonts w:ascii="Corbel Light" w:hAnsi="Corbel Light" w:cstheme="minorHAnsi"/>
                <w:bCs/>
              </w:rPr>
              <w:t>4</w:t>
            </w:r>
          </w:p>
          <w:p w14:paraId="1732947E" w14:textId="77777777" w:rsidR="00F33FB1" w:rsidRDefault="00F33FB1" w:rsidP="004F7E7C">
            <w:pPr>
              <w:rPr>
                <w:rFonts w:ascii="Corbel Light" w:hAnsi="Corbel Light" w:cstheme="minorHAnsi"/>
                <w:b/>
                <w:bCs/>
              </w:rPr>
            </w:pPr>
          </w:p>
          <w:p w14:paraId="3743811E" w14:textId="77777777" w:rsidR="0083433C" w:rsidRPr="0083433C" w:rsidRDefault="0083433C" w:rsidP="0083433C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  <w:r w:rsidRPr="0083433C"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>Tabloid Day</w:t>
            </w:r>
          </w:p>
          <w:p w14:paraId="628052DE" w14:textId="27386B27" w:rsidR="0083433C" w:rsidRPr="00486EFF" w:rsidRDefault="0083433C" w:rsidP="0083433C">
            <w:pPr>
              <w:jc w:val="center"/>
              <w:rPr>
                <w:rFonts w:ascii="Corbel Light" w:hAnsi="Corbel Light" w:cstheme="minorHAnsi"/>
                <w:b/>
                <w:bCs/>
              </w:rPr>
            </w:pPr>
            <w:r w:rsidRPr="0083433C">
              <w:rPr>
                <w:rFonts w:ascii="Corbel Light" w:hAnsi="Corbel Light" w:cstheme="minorHAnsi"/>
                <w:b/>
                <w:bCs/>
                <w:sz w:val="20"/>
                <w:szCs w:val="20"/>
              </w:rPr>
              <w:t>Rain date</w:t>
            </w:r>
          </w:p>
        </w:tc>
        <w:tc>
          <w:tcPr>
            <w:tcW w:w="1679" w:type="dxa"/>
            <w:gridSpan w:val="2"/>
            <w:shd w:val="clear" w:color="auto" w:fill="FFFFFF" w:themeFill="background1"/>
          </w:tcPr>
          <w:p w14:paraId="50071748" w14:textId="10C4185A" w:rsidR="00B01314" w:rsidRPr="00486EFF" w:rsidRDefault="00C11507" w:rsidP="00B01314">
            <w:pPr>
              <w:rPr>
                <w:rFonts w:ascii="Corbel Light" w:hAnsi="Corbel Light" w:cstheme="minorHAnsi"/>
                <w:b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28</w:t>
            </w:r>
            <w:r w:rsidR="00B01314" w:rsidRPr="00486EFF">
              <w:rPr>
                <w:rFonts w:ascii="Corbel Light" w:hAnsi="Corbel Light" w:cstheme="minorHAnsi"/>
                <w:b/>
                <w:bCs/>
              </w:rPr>
              <w:t xml:space="preserve">   </w:t>
            </w:r>
            <w:r w:rsidR="00AE092C">
              <w:rPr>
                <w:rFonts w:ascii="Corbel Light" w:hAnsi="Corbel Light" w:cstheme="minorHAnsi"/>
                <w:b/>
                <w:bCs/>
              </w:rPr>
              <w:t xml:space="preserve">       </w:t>
            </w:r>
            <w:r w:rsidR="00056515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B01314"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 w:rsidR="00056515"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EF381D">
              <w:rPr>
                <w:rFonts w:ascii="Corbel Light" w:hAnsi="Corbel Light" w:cstheme="minorHAnsi"/>
                <w:bCs/>
              </w:rPr>
              <w:t>5</w:t>
            </w:r>
          </w:p>
          <w:p w14:paraId="71B1ACFD" w14:textId="54FC6C40" w:rsidR="00F33FB1" w:rsidRPr="00486EFF" w:rsidRDefault="00F33FB1" w:rsidP="00E1714F">
            <w:pPr>
              <w:jc w:val="center"/>
              <w:rPr>
                <w:rFonts w:ascii="Corbel Light" w:hAnsi="Corbel Light" w:cstheme="minorHAnsi"/>
                <w:b/>
                <w:bCs/>
                <w:sz w:val="20"/>
                <w:szCs w:val="20"/>
              </w:rPr>
            </w:pPr>
          </w:p>
          <w:p w14:paraId="75A7DC8E" w14:textId="006BF208" w:rsidR="00F33FB1" w:rsidRDefault="00F33FB1" w:rsidP="00EA58C0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</w:p>
          <w:p w14:paraId="4830D04F" w14:textId="77777777" w:rsidR="00EF381D" w:rsidRDefault="00EF381D" w:rsidP="00EA58C0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</w:p>
          <w:p w14:paraId="170BB927" w14:textId="743CEE5D" w:rsidR="00EF381D" w:rsidRPr="00986E1A" w:rsidRDefault="00EF381D" w:rsidP="00EA58C0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172ADE51" w14:textId="2D5D3D8E" w:rsidR="00C11507" w:rsidRPr="00486EFF" w:rsidRDefault="00C11507" w:rsidP="00C11507">
            <w:pPr>
              <w:rPr>
                <w:rFonts w:ascii="Corbel Light" w:hAnsi="Corbel Light" w:cstheme="minorHAnsi"/>
                <w:b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29</w:t>
            </w:r>
            <w:r w:rsidRPr="00486EFF">
              <w:rPr>
                <w:rFonts w:ascii="Corbel Light" w:hAnsi="Corbel Light" w:cstheme="minorHAnsi"/>
                <w:b/>
                <w:bCs/>
              </w:rPr>
              <w:t xml:space="preserve"> </w:t>
            </w:r>
            <w:r>
              <w:rPr>
                <w:rFonts w:ascii="Corbel Light" w:hAnsi="Corbel Light" w:cstheme="minorHAnsi"/>
                <w:b/>
                <w:bCs/>
              </w:rPr>
              <w:t xml:space="preserve">        </w:t>
            </w:r>
            <w:r w:rsidRPr="00486EFF">
              <w:rPr>
                <w:rFonts w:ascii="Corbel Light" w:hAnsi="Corbel Light" w:cstheme="minorHAnsi"/>
                <w:b/>
                <w:bCs/>
              </w:rPr>
              <w:t xml:space="preserve">  </w:t>
            </w:r>
            <w:r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EF381D">
              <w:rPr>
                <w:rFonts w:ascii="Corbel Light" w:hAnsi="Corbel Light" w:cstheme="minorHAnsi"/>
                <w:bCs/>
              </w:rPr>
              <w:t>6</w:t>
            </w:r>
          </w:p>
          <w:p w14:paraId="5098FA59" w14:textId="77777777" w:rsidR="00EF381D" w:rsidRDefault="00EF381D" w:rsidP="00F33FB1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</w:p>
          <w:p w14:paraId="62743551" w14:textId="12513633" w:rsidR="00F33FB1" w:rsidRDefault="00EF381D" w:rsidP="00F33FB1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  <w:r w:rsidRPr="00EF381D">
              <w:rPr>
                <w:rFonts w:ascii="Corbel Light" w:hAnsi="Corbel Light" w:cstheme="minorHAnsi"/>
                <w:b/>
                <w:bCs/>
                <w:sz w:val="22"/>
                <w:szCs w:val="22"/>
              </w:rPr>
              <w:t>Last Day of School</w:t>
            </w:r>
          </w:p>
          <w:p w14:paraId="21D1A9C1" w14:textId="0F283878" w:rsidR="00EF381D" w:rsidRPr="00EF381D" w:rsidRDefault="00EF381D" w:rsidP="00F33FB1">
            <w:pPr>
              <w:jc w:val="center"/>
              <w:rPr>
                <w:rFonts w:ascii="Corbel Light" w:hAnsi="Corbel Light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DC96BC4" wp14:editId="457E1DFC">
                  <wp:simplePos x="0" y="0"/>
                  <wp:positionH relativeFrom="column">
                    <wp:posOffset>-1164</wp:posOffset>
                  </wp:positionH>
                  <wp:positionV relativeFrom="paragraph">
                    <wp:posOffset>1505</wp:posOffset>
                  </wp:positionV>
                  <wp:extent cx="890270" cy="499745"/>
                  <wp:effectExtent l="0" t="0" r="5080" b="0"/>
                  <wp:wrapNone/>
                  <wp:docPr id="13" name="Picture 13" descr="Semester 1 Final Report CardsAdult Learning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mester 1 Final Report CardsAdult Learning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  <w:shd w:val="clear" w:color="auto" w:fill="FFFFFF" w:themeFill="background1"/>
          </w:tcPr>
          <w:p w14:paraId="063E2953" w14:textId="7DE951CD" w:rsidR="00C11507" w:rsidRPr="00486EFF" w:rsidRDefault="00C11507" w:rsidP="00C11507">
            <w:pPr>
              <w:rPr>
                <w:rFonts w:ascii="Corbel Light" w:hAnsi="Corbel Light" w:cstheme="minorHAnsi"/>
                <w:b/>
                <w:bCs/>
              </w:rPr>
            </w:pPr>
            <w:r>
              <w:rPr>
                <w:rFonts w:ascii="Corbel Light" w:hAnsi="Corbel Light" w:cstheme="minorHAnsi"/>
                <w:b/>
                <w:bCs/>
                <w:sz w:val="32"/>
                <w:szCs w:val="32"/>
              </w:rPr>
              <w:t>30</w:t>
            </w:r>
            <w:r w:rsidRPr="00486EFF">
              <w:rPr>
                <w:rFonts w:ascii="Corbel Light" w:hAnsi="Corbel Light" w:cstheme="minorHAnsi"/>
                <w:b/>
                <w:bCs/>
              </w:rPr>
              <w:t xml:space="preserve">   </w:t>
            </w:r>
            <w:r>
              <w:rPr>
                <w:rFonts w:ascii="Corbel Light" w:hAnsi="Corbel Light" w:cstheme="minorHAnsi"/>
                <w:b/>
                <w:bCs/>
              </w:rPr>
              <w:t xml:space="preserve">       </w:t>
            </w:r>
            <w:r w:rsidRPr="00486EFF">
              <w:rPr>
                <w:rFonts w:ascii="Corbel Light" w:hAnsi="Corbel Light" w:cstheme="minorHAnsi"/>
                <w:b/>
                <w:bCs/>
              </w:rPr>
              <w:t xml:space="preserve">  </w:t>
            </w:r>
            <w:r w:rsidRPr="00486EFF">
              <w:rPr>
                <w:rFonts w:ascii="Corbel Light" w:hAnsi="Corbel Light" w:cstheme="minorHAnsi"/>
                <w:bCs/>
              </w:rPr>
              <w:t xml:space="preserve">Day </w:t>
            </w:r>
            <w:r w:rsidR="00EF381D">
              <w:rPr>
                <w:rFonts w:ascii="Corbel Light" w:hAnsi="Corbel Light" w:cstheme="minorHAnsi"/>
                <w:bCs/>
              </w:rPr>
              <w:t>1</w:t>
            </w:r>
          </w:p>
          <w:p w14:paraId="43BA41EB" w14:textId="77777777" w:rsidR="002D37B6" w:rsidRDefault="002D37B6" w:rsidP="00C11507">
            <w:pPr>
              <w:rPr>
                <w:rFonts w:ascii="Corbel Light" w:hAnsi="Corbel Light" w:cstheme="minorHAnsi"/>
                <w:b/>
                <w:sz w:val="22"/>
                <w:szCs w:val="22"/>
              </w:rPr>
            </w:pPr>
          </w:p>
          <w:p w14:paraId="5B7FB387" w14:textId="40D666BF" w:rsidR="00EF381D" w:rsidRPr="009847AB" w:rsidRDefault="00EF381D" w:rsidP="00EF381D">
            <w:pPr>
              <w:jc w:val="center"/>
              <w:rPr>
                <w:rFonts w:ascii="Corbel Light" w:hAnsi="Corbel Light" w:cstheme="minorHAnsi"/>
                <w:b/>
                <w:sz w:val="22"/>
                <w:szCs w:val="22"/>
              </w:rPr>
            </w:pPr>
            <w:r w:rsidRPr="009847AB">
              <w:rPr>
                <w:rFonts w:ascii="Corbel Light" w:hAnsi="Corbel Light" w:cstheme="minorHAnsi"/>
                <w:b/>
                <w:sz w:val="22"/>
                <w:szCs w:val="22"/>
              </w:rPr>
              <w:t>Inservice Day</w:t>
            </w:r>
          </w:p>
          <w:p w14:paraId="4D17361B" w14:textId="7C3078FC" w:rsidR="00EF381D" w:rsidRPr="00486EFF" w:rsidRDefault="00EF381D" w:rsidP="00EF381D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  <w:r w:rsidRPr="009847AB">
              <w:rPr>
                <w:rFonts w:ascii="Corbel Light" w:hAnsi="Corbel Light"/>
                <w:noProof/>
              </w:rPr>
              <w:drawing>
                <wp:anchor distT="0" distB="0" distL="114300" distR="114300" simplePos="0" relativeHeight="251710464" behindDoc="0" locked="0" layoutInCell="1" allowOverlap="1" wp14:anchorId="0E839183" wp14:editId="2D36A018">
                  <wp:simplePos x="0" y="0"/>
                  <wp:positionH relativeFrom="column">
                    <wp:posOffset>117827</wp:posOffset>
                  </wp:positionH>
                  <wp:positionV relativeFrom="paragraph">
                    <wp:posOffset>27679</wp:posOffset>
                  </wp:positionV>
                  <wp:extent cx="662552" cy="650123"/>
                  <wp:effectExtent l="0" t="0" r="444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52" cy="65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B74F0" w14:textId="4FDF472C" w:rsidR="00EF381D" w:rsidRPr="00486EFF" w:rsidRDefault="00EF381D" w:rsidP="00C11507">
            <w:pPr>
              <w:rPr>
                <w:rFonts w:ascii="Corbel Light" w:hAnsi="Corbel Light" w:cstheme="minorHAnsi"/>
                <w:b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1F087C06" w14:textId="77777777" w:rsidR="00E80E51" w:rsidRDefault="00E80E51" w:rsidP="00CC3B95">
            <w:pPr>
              <w:jc w:val="center"/>
              <w:rPr>
                <w:rFonts w:ascii="Corbel Light" w:hAnsi="Corbel Light" w:cstheme="minorHAnsi"/>
                <w:sz w:val="20"/>
                <w:szCs w:val="20"/>
              </w:rPr>
            </w:pPr>
          </w:p>
          <w:p w14:paraId="33703F66" w14:textId="73DDCCD8" w:rsidR="00F33FB1" w:rsidRDefault="00201B2A" w:rsidP="00CC3B95">
            <w:pPr>
              <w:jc w:val="center"/>
              <w:rPr>
                <w:rFonts w:ascii="Corbel Light" w:hAnsi="Corbel Light" w:cstheme="minorHAnsi"/>
                <w:sz w:val="20"/>
                <w:szCs w:val="20"/>
              </w:rPr>
            </w:pPr>
            <w:r w:rsidRPr="00693219">
              <w:rPr>
                <w:rFonts w:ascii="Corbel Light" w:hAnsi="Corbel Light" w:cstheme="minorHAnsi"/>
                <w:sz w:val="20"/>
                <w:szCs w:val="20"/>
              </w:rPr>
              <w:t>Happy</w:t>
            </w:r>
            <w:r>
              <w:rPr>
                <w:rFonts w:ascii="Corbel Light" w:hAnsi="Corbel Light" w:cstheme="minorHAnsi"/>
                <w:sz w:val="20"/>
                <w:szCs w:val="20"/>
              </w:rPr>
              <w:t xml:space="preserve"> </w:t>
            </w:r>
            <w:r w:rsidR="006F33CC">
              <w:rPr>
                <w:rFonts w:ascii="Corbel Light" w:hAnsi="Corbel Light" w:cstheme="minorHAnsi"/>
                <w:sz w:val="20"/>
                <w:szCs w:val="20"/>
              </w:rPr>
              <w:t xml:space="preserve">July </w:t>
            </w:r>
            <w:r w:rsidRPr="00693219">
              <w:rPr>
                <w:rFonts w:ascii="Corbel Light" w:hAnsi="Corbel Light" w:cstheme="minorHAnsi"/>
                <w:sz w:val="20"/>
                <w:szCs w:val="20"/>
              </w:rPr>
              <w:t>Birthday</w:t>
            </w:r>
            <w:r>
              <w:rPr>
                <w:rFonts w:ascii="Corbel Light" w:hAnsi="Corbel Light" w:cstheme="minorHAnsi"/>
                <w:sz w:val="20"/>
                <w:szCs w:val="20"/>
              </w:rPr>
              <w:t>s to:</w:t>
            </w:r>
          </w:p>
          <w:p w14:paraId="1F78680D" w14:textId="79FEB261" w:rsidR="00201B2A" w:rsidRPr="006F33CC" w:rsidRDefault="006F33CC" w:rsidP="006F33CC">
            <w:pPr>
              <w:rPr>
                <w:rFonts w:ascii="Corbel Light" w:hAnsi="Corbel Light" w:cstheme="minorHAnsi"/>
                <w:sz w:val="20"/>
                <w:szCs w:val="20"/>
              </w:rPr>
            </w:pPr>
            <w:r w:rsidRPr="006F33CC">
              <w:rPr>
                <w:rFonts w:ascii="Corbel Light" w:hAnsi="Corbel Light" w:cstheme="minorHAnsi"/>
                <w:sz w:val="20"/>
                <w:szCs w:val="20"/>
              </w:rPr>
              <w:t>Jivat</w:t>
            </w:r>
            <w:r>
              <w:rPr>
                <w:rFonts w:ascii="Corbel Light" w:hAnsi="Corbel Light" w:cstheme="minorHAnsi"/>
                <w:sz w:val="20"/>
                <w:szCs w:val="20"/>
              </w:rPr>
              <w:t xml:space="preserve">              11</w:t>
            </w:r>
          </w:p>
          <w:p w14:paraId="684FB0F3" w14:textId="556C99BC" w:rsidR="006F33CC" w:rsidRPr="006F33CC" w:rsidRDefault="006F33CC" w:rsidP="006F33CC">
            <w:pPr>
              <w:rPr>
                <w:rFonts w:ascii="Corbel Light" w:hAnsi="Corbel Light" w:cstheme="minorHAnsi"/>
                <w:sz w:val="20"/>
                <w:szCs w:val="20"/>
              </w:rPr>
            </w:pPr>
            <w:r w:rsidRPr="006F33CC">
              <w:rPr>
                <w:rFonts w:ascii="Corbel Light" w:hAnsi="Corbel Light" w:cstheme="minorHAnsi"/>
                <w:sz w:val="20"/>
                <w:szCs w:val="20"/>
              </w:rPr>
              <w:t>Alyvia</w:t>
            </w:r>
            <w:r>
              <w:rPr>
                <w:rFonts w:ascii="Corbel Light" w:hAnsi="Corbel Light" w:cstheme="minorHAnsi"/>
                <w:sz w:val="20"/>
                <w:szCs w:val="20"/>
              </w:rPr>
              <w:t xml:space="preserve">           24</w:t>
            </w:r>
          </w:p>
          <w:p w14:paraId="13E8D119" w14:textId="07E4BC61" w:rsidR="006F33CC" w:rsidRPr="006F33CC" w:rsidRDefault="006F33CC" w:rsidP="006F33CC">
            <w:pPr>
              <w:rPr>
                <w:rFonts w:ascii="Corbel Light" w:hAnsi="Corbel Light" w:cstheme="minorHAnsi"/>
                <w:sz w:val="20"/>
                <w:szCs w:val="20"/>
              </w:rPr>
            </w:pPr>
            <w:r w:rsidRPr="006F33CC">
              <w:rPr>
                <w:rFonts w:ascii="Corbel Light" w:hAnsi="Corbel Light" w:cstheme="minorHAnsi"/>
                <w:sz w:val="20"/>
                <w:szCs w:val="20"/>
              </w:rPr>
              <w:t>Dominic</w:t>
            </w:r>
            <w:r>
              <w:rPr>
                <w:rFonts w:ascii="Corbel Light" w:hAnsi="Corbel Light" w:cstheme="minorHAnsi"/>
                <w:sz w:val="20"/>
                <w:szCs w:val="20"/>
              </w:rPr>
              <w:t xml:space="preserve">      27</w:t>
            </w:r>
          </w:p>
          <w:p w14:paraId="4A070DC6" w14:textId="306BD041" w:rsidR="006F33CC" w:rsidRPr="00486EFF" w:rsidRDefault="006F33CC" w:rsidP="006F33CC">
            <w:pPr>
              <w:rPr>
                <w:rFonts w:ascii="Corbel Light" w:hAnsi="Corbel Light" w:cstheme="minorHAnsi"/>
              </w:rPr>
            </w:pPr>
            <w:r w:rsidRPr="006F33CC">
              <w:rPr>
                <w:rFonts w:ascii="Corbel Light" w:hAnsi="Corbel Light" w:cstheme="minorHAnsi"/>
                <w:sz w:val="20"/>
                <w:szCs w:val="20"/>
              </w:rPr>
              <w:t>Madilyn</w:t>
            </w:r>
            <w:r>
              <w:rPr>
                <w:rFonts w:ascii="Corbel Light" w:hAnsi="Corbel Light" w:cstheme="minorHAnsi"/>
                <w:sz w:val="20"/>
                <w:szCs w:val="20"/>
              </w:rPr>
              <w:t xml:space="preserve">       27</w:t>
            </w:r>
          </w:p>
        </w:tc>
        <w:tc>
          <w:tcPr>
            <w:tcW w:w="1506" w:type="dxa"/>
            <w:shd w:val="clear" w:color="auto" w:fill="FFFFFF" w:themeFill="background1"/>
          </w:tcPr>
          <w:p w14:paraId="19582BD3" w14:textId="77777777" w:rsidR="00E80E51" w:rsidRDefault="00E80E51" w:rsidP="006F33CC">
            <w:pPr>
              <w:jc w:val="center"/>
              <w:rPr>
                <w:rFonts w:ascii="Corbel Light" w:hAnsi="Corbel Light" w:cstheme="minorHAnsi"/>
                <w:sz w:val="20"/>
                <w:szCs w:val="20"/>
              </w:rPr>
            </w:pPr>
          </w:p>
          <w:p w14:paraId="51C6EBEB" w14:textId="238AA7E8" w:rsidR="006F33CC" w:rsidRDefault="006F33CC" w:rsidP="006F33CC">
            <w:pPr>
              <w:jc w:val="center"/>
              <w:rPr>
                <w:rFonts w:ascii="Corbel Light" w:hAnsi="Corbel Light" w:cstheme="minorHAnsi"/>
                <w:sz w:val="20"/>
                <w:szCs w:val="20"/>
              </w:rPr>
            </w:pPr>
            <w:r w:rsidRPr="00693219">
              <w:rPr>
                <w:rFonts w:ascii="Corbel Light" w:hAnsi="Corbel Light" w:cstheme="minorHAnsi"/>
                <w:sz w:val="20"/>
                <w:szCs w:val="20"/>
              </w:rPr>
              <w:t>Happy</w:t>
            </w:r>
            <w:r>
              <w:rPr>
                <w:rFonts w:ascii="Corbel Light" w:hAnsi="Corbel Light" w:cstheme="minorHAnsi"/>
                <w:sz w:val="20"/>
                <w:szCs w:val="20"/>
              </w:rPr>
              <w:t xml:space="preserve"> August </w:t>
            </w:r>
            <w:r w:rsidRPr="00693219">
              <w:rPr>
                <w:rFonts w:ascii="Corbel Light" w:hAnsi="Corbel Light" w:cstheme="minorHAnsi"/>
                <w:sz w:val="20"/>
                <w:szCs w:val="20"/>
              </w:rPr>
              <w:t>Birthday</w:t>
            </w:r>
            <w:r>
              <w:rPr>
                <w:rFonts w:ascii="Corbel Light" w:hAnsi="Corbel Light" w:cstheme="minorHAnsi"/>
                <w:sz w:val="20"/>
                <w:szCs w:val="20"/>
              </w:rPr>
              <w:t>s to:</w:t>
            </w:r>
          </w:p>
          <w:p w14:paraId="0DC77F09" w14:textId="6CD74B48" w:rsidR="001D107E" w:rsidRDefault="006F33CC" w:rsidP="006F33CC">
            <w:pPr>
              <w:rPr>
                <w:rFonts w:ascii="Corbel Light" w:hAnsi="Corbel Light" w:cstheme="minorHAnsi"/>
                <w:sz w:val="20"/>
                <w:szCs w:val="20"/>
              </w:rPr>
            </w:pPr>
            <w:r>
              <w:rPr>
                <w:rFonts w:ascii="Corbel Light" w:hAnsi="Corbel Light" w:cstheme="minorHAnsi"/>
                <w:sz w:val="20"/>
                <w:szCs w:val="20"/>
              </w:rPr>
              <w:t>Zach              17</w:t>
            </w:r>
          </w:p>
          <w:p w14:paraId="192C12B2" w14:textId="77327285" w:rsidR="006F33CC" w:rsidRPr="00486EFF" w:rsidRDefault="006F33CC" w:rsidP="006F33CC">
            <w:pPr>
              <w:rPr>
                <w:rFonts w:ascii="Corbel Light" w:hAnsi="Corbel Light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orbel Light" w:hAnsi="Corbel Light" w:cstheme="minorHAnsi"/>
                <w:sz w:val="20"/>
                <w:szCs w:val="20"/>
              </w:rPr>
              <w:t>Yoddha</w:t>
            </w:r>
            <w:proofErr w:type="spellEnd"/>
            <w:r>
              <w:rPr>
                <w:rFonts w:ascii="Corbel Light" w:hAnsi="Corbel Light" w:cstheme="minorHAnsi"/>
                <w:sz w:val="20"/>
                <w:szCs w:val="20"/>
              </w:rPr>
              <w:t xml:space="preserve">        31</w:t>
            </w:r>
          </w:p>
          <w:p w14:paraId="5455F89B" w14:textId="77777777" w:rsidR="00F32986" w:rsidRPr="00486EFF" w:rsidRDefault="00F32986" w:rsidP="00A12481">
            <w:pPr>
              <w:rPr>
                <w:rFonts w:ascii="Corbel Light" w:hAnsi="Corbel Light" w:cstheme="minorHAnsi"/>
                <w:sz w:val="20"/>
                <w:szCs w:val="20"/>
              </w:rPr>
            </w:pPr>
          </w:p>
          <w:p w14:paraId="6D644D92" w14:textId="155F31AB" w:rsidR="00CA53AF" w:rsidRPr="00486EFF" w:rsidRDefault="00CA53AF" w:rsidP="001D107E">
            <w:pPr>
              <w:jc w:val="center"/>
              <w:rPr>
                <w:rFonts w:ascii="Corbel Light" w:hAnsi="Corbel Light" w:cstheme="minorHAnsi"/>
                <w:b/>
                <w:bCs/>
              </w:rPr>
            </w:pPr>
          </w:p>
        </w:tc>
      </w:tr>
    </w:tbl>
    <w:p w14:paraId="2F7F4503" w14:textId="77777777" w:rsidR="00633E54" w:rsidRDefault="00633E54" w:rsidP="00D216AE">
      <w:pPr>
        <w:rPr>
          <w:rFonts w:ascii="Ink Free" w:hAnsi="Ink Free"/>
          <w:u w:val="single"/>
        </w:rPr>
      </w:pPr>
    </w:p>
    <w:p w14:paraId="2B8D365A" w14:textId="544C16A1" w:rsidR="00D216AE" w:rsidRPr="00A32A7A" w:rsidRDefault="00D216AE" w:rsidP="00D216AE">
      <w:pPr>
        <w:jc w:val="center"/>
        <w:rPr>
          <w:rFonts w:ascii="Calibri" w:hAnsi="Calibri"/>
          <w:b/>
          <w:sz w:val="32"/>
        </w:rPr>
      </w:pPr>
    </w:p>
    <w:p w14:paraId="636AF43C" w14:textId="060D0AC3" w:rsidR="00D216AE" w:rsidRPr="00A32A7A" w:rsidRDefault="009173B0" w:rsidP="00D216AE">
      <w:pPr>
        <w:jc w:val="center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5D92D" wp14:editId="6AF431AA">
                <wp:simplePos x="0" y="0"/>
                <wp:positionH relativeFrom="margin">
                  <wp:posOffset>-88900</wp:posOffset>
                </wp:positionH>
                <wp:positionV relativeFrom="paragraph">
                  <wp:posOffset>-160020</wp:posOffset>
                </wp:positionV>
                <wp:extent cx="4752975" cy="4940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2975" cy="4940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DE9F67" w14:textId="7936B719" w:rsidR="00D216AE" w:rsidRPr="00FD40B9" w:rsidRDefault="00D216AE" w:rsidP="00D216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What</w:t>
                            </w:r>
                            <w:r w:rsid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’</w:t>
                            </w:r>
                            <w:r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s Happening in</w:t>
                            </w:r>
                            <w:r w:rsidR="00795CB8" w:rsidRPr="00FD40B9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Room </w:t>
                            </w:r>
                            <w:r w:rsidR="00DD4F7B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2</w:t>
                            </w:r>
                            <w:r w:rsidR="00C168C4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2</w:t>
                            </w:r>
                            <w:r w:rsidR="00CB2411">
                              <w:rPr>
                                <w:rFonts w:ascii="Modern Love Caps" w:hAnsi="Modern Love Caps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D92D" id="Text Box 5" o:spid="_x0000_s1027" type="#_x0000_t202" style="position:absolute;left:0;text-align:left;margin-left:-7pt;margin-top:-12.6pt;width:374.2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55DE9F67" w14:textId="7936B719" w:rsidR="00D216AE" w:rsidRPr="00FD40B9" w:rsidRDefault="00D216AE" w:rsidP="00D216AE">
                      <w:pPr>
                        <w:pStyle w:val="NormalWeb"/>
                        <w:spacing w:before="0" w:beforeAutospacing="0" w:after="0" w:afterAutospacing="0"/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What</w:t>
                      </w:r>
                      <w:r w:rsid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’</w:t>
                      </w:r>
                      <w:r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s Happening in</w:t>
                      </w:r>
                      <w:r w:rsidR="00795CB8" w:rsidRPr="00FD40B9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Room </w:t>
                      </w:r>
                      <w:r w:rsidR="00DD4F7B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2</w:t>
                      </w:r>
                      <w:r w:rsidR="00C168C4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2</w:t>
                      </w:r>
                      <w:r w:rsidR="00CB2411">
                        <w:rPr>
                          <w:rFonts w:ascii="Modern Love Caps" w:hAnsi="Modern Love Caps"/>
                          <w:b/>
                          <w:bCs/>
                          <w:color w:val="000000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7DF6" w14:textId="77777777" w:rsidR="00D216AE" w:rsidRDefault="00D216AE" w:rsidP="00D216AE">
      <w:pPr>
        <w:rPr>
          <w:rFonts w:asciiTheme="minorHAnsi" w:hAnsiTheme="minorHAnsi" w:cstheme="minorHAnsi"/>
          <w:b/>
          <w:sz w:val="22"/>
          <w:szCs w:val="22"/>
        </w:rPr>
      </w:pPr>
    </w:p>
    <w:p w14:paraId="0BAF4BEF" w14:textId="77777777" w:rsidR="009173B0" w:rsidRDefault="009173B0" w:rsidP="00496119">
      <w:pPr>
        <w:rPr>
          <w:rFonts w:asciiTheme="majorHAnsi" w:hAnsiTheme="majorHAnsi" w:cstheme="majorHAnsi"/>
          <w:b/>
          <w:sz w:val="28"/>
          <w:szCs w:val="28"/>
        </w:rPr>
      </w:pPr>
    </w:p>
    <w:p w14:paraId="77439359" w14:textId="77777777" w:rsidR="00C168C4" w:rsidRDefault="00C168C4" w:rsidP="00C168C4">
      <w:pPr>
        <w:rPr>
          <w:rFonts w:asciiTheme="majorHAnsi" w:hAnsiTheme="majorHAnsi" w:cstheme="majorHAnsi"/>
          <w:sz w:val="28"/>
          <w:szCs w:val="28"/>
        </w:rPr>
      </w:pPr>
      <w:r w:rsidRPr="00496119">
        <w:rPr>
          <w:rFonts w:asciiTheme="majorHAnsi" w:hAnsiTheme="majorHAnsi" w:cstheme="majorHAnsi"/>
          <w:b/>
          <w:sz w:val="28"/>
          <w:szCs w:val="28"/>
        </w:rPr>
        <w:t>To:</w:t>
      </w:r>
      <w:r w:rsidRPr="00496119">
        <w:rPr>
          <w:rFonts w:asciiTheme="majorHAnsi" w:hAnsiTheme="majorHAnsi" w:cstheme="majorHAnsi"/>
          <w:sz w:val="28"/>
          <w:szCs w:val="28"/>
        </w:rPr>
        <w:t xml:space="preserve">  Parents/ Guardians  </w:t>
      </w:r>
    </w:p>
    <w:p w14:paraId="7678ABEC" w14:textId="77777777" w:rsidR="00C168C4" w:rsidRPr="00AE092C" w:rsidRDefault="00C168C4" w:rsidP="00C168C4">
      <w:pPr>
        <w:rPr>
          <w:rFonts w:ascii="Corbel Light" w:hAnsi="Corbel Light" w:cstheme="majorHAnsi"/>
        </w:rPr>
      </w:pPr>
      <w:r w:rsidRPr="00496119">
        <w:rPr>
          <w:rFonts w:asciiTheme="majorHAnsi" w:hAnsiTheme="majorHAnsi" w:cstheme="majorHAnsi"/>
          <w:b/>
          <w:sz w:val="28"/>
          <w:szCs w:val="28"/>
        </w:rPr>
        <w:t>From:</w:t>
      </w:r>
      <w:r w:rsidRPr="00496119">
        <w:rPr>
          <w:rFonts w:asciiTheme="majorHAnsi" w:hAnsiTheme="majorHAnsi" w:cstheme="majorHAnsi"/>
          <w:sz w:val="28"/>
          <w:szCs w:val="28"/>
        </w:rPr>
        <w:t xml:space="preserve"> Mrs. </w:t>
      </w:r>
      <w:r>
        <w:rPr>
          <w:rFonts w:asciiTheme="majorHAnsi" w:hAnsiTheme="majorHAnsi" w:cstheme="majorHAnsi"/>
          <w:sz w:val="28"/>
          <w:szCs w:val="28"/>
        </w:rPr>
        <w:t>Dewar</w:t>
      </w:r>
      <w:r w:rsidRPr="00496119">
        <w:rPr>
          <w:rFonts w:asciiTheme="majorHAnsi" w:hAnsiTheme="majorHAnsi" w:cstheme="majorHAnsi"/>
          <w:sz w:val="28"/>
          <w:szCs w:val="28"/>
        </w:rPr>
        <w:t xml:space="preserve"> / </w:t>
      </w:r>
      <w:hyperlink r:id="rId19" w:history="1">
        <w:r w:rsidRPr="00F85F6D">
          <w:rPr>
            <w:rStyle w:val="Hyperlink"/>
            <w:rFonts w:asciiTheme="majorHAnsi" w:hAnsiTheme="majorHAnsi" w:cstheme="majorHAnsi"/>
            <w:sz w:val="28"/>
            <w:szCs w:val="28"/>
          </w:rPr>
          <w:t>bdewar@lssd.ca</w:t>
        </w:r>
      </w:hyperlink>
      <w:r w:rsidRPr="0049611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/ </w:t>
      </w:r>
      <w:hyperlink r:id="rId20" w:history="1">
        <w:r w:rsidRPr="00F85F6D">
          <w:rPr>
            <w:rStyle w:val="Hyperlink"/>
            <w:rFonts w:asciiTheme="majorHAnsi" w:hAnsiTheme="majorHAnsi" w:cstheme="majorHAnsi"/>
            <w:sz w:val="28"/>
            <w:szCs w:val="28"/>
          </w:rPr>
          <w:t>www.mrsdewar.weebly.com</w:t>
        </w:r>
      </w:hyperlink>
    </w:p>
    <w:p w14:paraId="031CC719" w14:textId="7379CAB9" w:rsidR="00496119" w:rsidRPr="00AE092C" w:rsidRDefault="00496119" w:rsidP="00496119">
      <w:pPr>
        <w:rPr>
          <w:rFonts w:ascii="Corbel Light" w:hAnsi="Corbel Light" w:cstheme="majorHAnsi"/>
        </w:rPr>
      </w:pPr>
    </w:p>
    <w:p w14:paraId="6625B411" w14:textId="77777777" w:rsidR="00D216AE" w:rsidRPr="00AE092C" w:rsidRDefault="00D216AE" w:rsidP="00D216AE">
      <w:pPr>
        <w:rPr>
          <w:rFonts w:ascii="Corbel Light" w:hAnsi="Corbel Light" w:cstheme="majorHAnsi"/>
          <w:sz w:val="28"/>
          <w:szCs w:val="28"/>
        </w:rPr>
      </w:pPr>
    </w:p>
    <w:p w14:paraId="6021A801" w14:textId="3503D3C6" w:rsidR="001D79C7" w:rsidRPr="00AE092C" w:rsidRDefault="001D79C7" w:rsidP="001D79C7">
      <w:pPr>
        <w:rPr>
          <w:rFonts w:ascii="Corbel Light" w:hAnsi="Corbel Light" w:cstheme="majorHAnsi"/>
        </w:rPr>
      </w:pPr>
      <w:r w:rsidRPr="00AE092C">
        <w:rPr>
          <w:rFonts w:ascii="Corbel Light" w:hAnsi="Corbel Light" w:cstheme="majorHAnsi"/>
        </w:rPr>
        <w:t xml:space="preserve">During </w:t>
      </w:r>
      <w:r w:rsidR="00EF381D">
        <w:rPr>
          <w:rFonts w:ascii="Corbel Light" w:hAnsi="Corbel Light" w:cstheme="majorHAnsi"/>
          <w:b/>
        </w:rPr>
        <w:t>June</w:t>
      </w:r>
      <w:r w:rsidR="00652076" w:rsidRPr="00AE092C">
        <w:rPr>
          <w:rFonts w:ascii="Corbel Light" w:hAnsi="Corbel Light" w:cstheme="majorHAnsi"/>
          <w:bCs/>
        </w:rPr>
        <w:t>,</w:t>
      </w:r>
      <w:r w:rsidRPr="00AE092C">
        <w:rPr>
          <w:rFonts w:ascii="Corbel Light" w:hAnsi="Corbel Light" w:cstheme="majorHAnsi"/>
        </w:rPr>
        <w:t xml:space="preserve"> the following topics will be </w:t>
      </w:r>
      <w:r w:rsidR="00E050AD" w:rsidRPr="00AE092C">
        <w:rPr>
          <w:rFonts w:ascii="Corbel Light" w:hAnsi="Corbel Light" w:cstheme="majorHAnsi"/>
        </w:rPr>
        <w:t>covered</w:t>
      </w:r>
      <w:r w:rsidRPr="00AE092C">
        <w:rPr>
          <w:rFonts w:ascii="Corbel Light" w:hAnsi="Corbel Light" w:cstheme="majorHAnsi"/>
        </w:rPr>
        <w:t xml:space="preserve"> in our classroom.  Please feel free to contact me if you have any questions.</w:t>
      </w:r>
    </w:p>
    <w:p w14:paraId="0D86A7E9" w14:textId="02B00793" w:rsidR="001D79C7" w:rsidRPr="004F2102" w:rsidRDefault="001D79C7" w:rsidP="001D79C7">
      <w:pPr>
        <w:rPr>
          <w:rFonts w:asciiTheme="majorHAnsi" w:hAnsiTheme="majorHAnsi" w:cstheme="majorHAnsi"/>
        </w:rPr>
      </w:pPr>
    </w:p>
    <w:p w14:paraId="02D858F7" w14:textId="77777777" w:rsidR="004D73B1" w:rsidRPr="004D73B1" w:rsidRDefault="004D73B1" w:rsidP="004D73B1">
      <w:pPr>
        <w:rPr>
          <w:rFonts w:ascii="Corbel Light" w:hAnsi="Corbel Light"/>
          <w:b/>
        </w:rPr>
      </w:pPr>
      <w:r w:rsidRPr="004D73B1">
        <w:rPr>
          <w:rFonts w:ascii="Corbel Light" w:hAnsi="Corbel Light"/>
          <w:b/>
        </w:rPr>
        <w:t>English Language Arts</w:t>
      </w:r>
    </w:p>
    <w:p w14:paraId="40D9BD98" w14:textId="44A30C37" w:rsidR="004D73B1" w:rsidRPr="004D73B1" w:rsidRDefault="004D73B1" w:rsidP="004D73B1">
      <w:pPr>
        <w:pStyle w:val="ListParagraph"/>
        <w:numPr>
          <w:ilvl w:val="0"/>
          <w:numId w:val="1"/>
        </w:numPr>
        <w:rPr>
          <w:rFonts w:ascii="Corbel Light" w:hAnsi="Corbel Light"/>
        </w:rPr>
      </w:pPr>
      <w:r w:rsidRPr="004D73B1">
        <w:rPr>
          <w:rFonts w:ascii="Corbel Light" w:hAnsi="Corbel Light"/>
        </w:rPr>
        <w:t>Review of Reading Powers</w:t>
      </w:r>
      <w:r w:rsidR="00DD0A94">
        <w:rPr>
          <w:rFonts w:ascii="Corbel Light" w:hAnsi="Corbel Light"/>
        </w:rPr>
        <w:t xml:space="preserve"> &amp; Novel Study</w:t>
      </w:r>
    </w:p>
    <w:p w14:paraId="7C4B3D18" w14:textId="4D38D41F" w:rsidR="004D73B1" w:rsidRPr="004D73B1" w:rsidRDefault="00DD0A94" w:rsidP="004D73B1">
      <w:pPr>
        <w:numPr>
          <w:ilvl w:val="0"/>
          <w:numId w:val="1"/>
        </w:numPr>
        <w:rPr>
          <w:rFonts w:ascii="Corbel Light" w:hAnsi="Corbel Light"/>
        </w:rPr>
      </w:pPr>
      <w:r>
        <w:rPr>
          <w:rFonts w:ascii="Corbel Light" w:hAnsi="Corbel Light"/>
        </w:rPr>
        <w:t>Quick Writes</w:t>
      </w:r>
    </w:p>
    <w:p w14:paraId="6D73C07F" w14:textId="77777777" w:rsidR="004D73B1" w:rsidRPr="004D73B1" w:rsidRDefault="004D73B1" w:rsidP="004D73B1">
      <w:pPr>
        <w:numPr>
          <w:ilvl w:val="0"/>
          <w:numId w:val="1"/>
        </w:numPr>
        <w:rPr>
          <w:rFonts w:ascii="Corbel Light" w:hAnsi="Corbel Light"/>
        </w:rPr>
      </w:pPr>
      <w:r w:rsidRPr="004D73B1">
        <w:rPr>
          <w:rFonts w:ascii="Corbel Light" w:hAnsi="Corbel Light"/>
        </w:rPr>
        <w:t>Handwriting</w:t>
      </w:r>
    </w:p>
    <w:p w14:paraId="0FCD513B" w14:textId="77777777" w:rsidR="004D73B1" w:rsidRPr="004D73B1" w:rsidRDefault="004D73B1" w:rsidP="004D73B1">
      <w:pPr>
        <w:numPr>
          <w:ilvl w:val="0"/>
          <w:numId w:val="1"/>
        </w:numPr>
        <w:rPr>
          <w:rFonts w:ascii="Corbel Light" w:hAnsi="Corbel Light"/>
          <w:b/>
        </w:rPr>
      </w:pPr>
      <w:r w:rsidRPr="004D73B1">
        <w:rPr>
          <w:rFonts w:ascii="Corbel Light" w:hAnsi="Corbel Light" w:cs="Calibri"/>
        </w:rPr>
        <w:t>Home Reading – Please continue to read at home at least 20 - 30 minutes each day!</w:t>
      </w:r>
    </w:p>
    <w:p w14:paraId="52B20240" w14:textId="77777777" w:rsidR="004D73B1" w:rsidRPr="004D73B1" w:rsidRDefault="004D73B1" w:rsidP="004D73B1">
      <w:pPr>
        <w:rPr>
          <w:rFonts w:ascii="Corbel Light" w:hAnsi="Corbel Light"/>
        </w:rPr>
      </w:pPr>
    </w:p>
    <w:p w14:paraId="120D2579" w14:textId="77777777" w:rsidR="004D73B1" w:rsidRPr="004D73B1" w:rsidRDefault="004D73B1" w:rsidP="004D73B1">
      <w:pPr>
        <w:rPr>
          <w:rFonts w:ascii="Corbel Light" w:hAnsi="Corbel Light"/>
          <w:b/>
        </w:rPr>
      </w:pPr>
      <w:r w:rsidRPr="004D73B1">
        <w:rPr>
          <w:rFonts w:ascii="Corbel Light" w:hAnsi="Corbel Light"/>
          <w:b/>
        </w:rPr>
        <w:t>Mathematics</w:t>
      </w:r>
    </w:p>
    <w:p w14:paraId="1D634CBB" w14:textId="77777777" w:rsidR="004D73B1" w:rsidRPr="004D73B1" w:rsidRDefault="004D73B1" w:rsidP="004D73B1">
      <w:pPr>
        <w:numPr>
          <w:ilvl w:val="0"/>
          <w:numId w:val="2"/>
        </w:numPr>
        <w:rPr>
          <w:rFonts w:ascii="Corbel Light" w:hAnsi="Corbel Light"/>
        </w:rPr>
      </w:pPr>
      <w:r w:rsidRPr="004D73B1">
        <w:rPr>
          <w:rFonts w:ascii="Corbel Light" w:hAnsi="Corbel Light"/>
        </w:rPr>
        <w:t>Continued practice of multiplication and division facts</w:t>
      </w:r>
    </w:p>
    <w:p w14:paraId="05835723" w14:textId="6B8DD380" w:rsidR="004D73B1" w:rsidRDefault="00C168C4" w:rsidP="004D73B1">
      <w:pPr>
        <w:numPr>
          <w:ilvl w:val="0"/>
          <w:numId w:val="2"/>
        </w:numPr>
        <w:rPr>
          <w:rFonts w:ascii="Corbel Light" w:hAnsi="Corbel Light"/>
        </w:rPr>
      </w:pPr>
      <w:r>
        <w:rPr>
          <w:rFonts w:ascii="Corbel Light" w:hAnsi="Corbel Light"/>
        </w:rPr>
        <w:t>Ninja</w:t>
      </w:r>
      <w:r w:rsidR="004D73B1" w:rsidRPr="004D73B1">
        <w:rPr>
          <w:rFonts w:ascii="Corbel Light" w:hAnsi="Corbel Light"/>
        </w:rPr>
        <w:t xml:space="preserve"> Math – complete division</w:t>
      </w:r>
    </w:p>
    <w:p w14:paraId="70FAB875" w14:textId="09D9B98E" w:rsidR="004D73B1" w:rsidRPr="004D73B1" w:rsidRDefault="004D73B1" w:rsidP="004D73B1">
      <w:pPr>
        <w:numPr>
          <w:ilvl w:val="0"/>
          <w:numId w:val="2"/>
        </w:numPr>
        <w:rPr>
          <w:rFonts w:ascii="Corbel Light" w:hAnsi="Corbel Light"/>
        </w:rPr>
      </w:pPr>
      <w:r>
        <w:rPr>
          <w:rFonts w:ascii="Corbel Light" w:hAnsi="Corbel Light"/>
        </w:rPr>
        <w:t>Decimals</w:t>
      </w:r>
    </w:p>
    <w:p w14:paraId="1AB28BD8" w14:textId="6FFC4AE9" w:rsidR="004D73B1" w:rsidRPr="004D73B1" w:rsidRDefault="004D73B1" w:rsidP="004D73B1">
      <w:pPr>
        <w:numPr>
          <w:ilvl w:val="0"/>
          <w:numId w:val="2"/>
        </w:numPr>
        <w:rPr>
          <w:rFonts w:ascii="Corbel Light" w:hAnsi="Corbel Light"/>
        </w:rPr>
      </w:pPr>
      <w:r w:rsidRPr="004D73B1">
        <w:rPr>
          <w:rFonts w:ascii="Corbel Light" w:hAnsi="Corbel Light"/>
        </w:rPr>
        <w:t>Division</w:t>
      </w:r>
    </w:p>
    <w:p w14:paraId="4EABA4CD" w14:textId="3CD2BF83" w:rsidR="004D73B1" w:rsidRPr="004D73B1" w:rsidRDefault="004D73B1" w:rsidP="004D73B1">
      <w:pPr>
        <w:numPr>
          <w:ilvl w:val="0"/>
          <w:numId w:val="2"/>
        </w:numPr>
        <w:rPr>
          <w:rFonts w:ascii="Corbel Light" w:hAnsi="Corbel Light"/>
        </w:rPr>
      </w:pPr>
      <w:r w:rsidRPr="004D73B1">
        <w:rPr>
          <w:rFonts w:ascii="Corbel Light" w:hAnsi="Corbel Light"/>
        </w:rPr>
        <w:t>Solving Word Problems using Division</w:t>
      </w:r>
    </w:p>
    <w:p w14:paraId="49FDA1E8" w14:textId="77777777" w:rsidR="004D73B1" w:rsidRPr="004D73B1" w:rsidRDefault="004D73B1" w:rsidP="004D73B1">
      <w:pPr>
        <w:rPr>
          <w:rFonts w:ascii="Corbel Light" w:hAnsi="Corbel Light"/>
        </w:rPr>
      </w:pPr>
    </w:p>
    <w:p w14:paraId="22392610" w14:textId="77777777" w:rsidR="004D73B1" w:rsidRPr="004D73B1" w:rsidRDefault="004D73B1" w:rsidP="004D73B1">
      <w:pPr>
        <w:rPr>
          <w:rFonts w:ascii="Corbel Light" w:hAnsi="Corbel Light"/>
          <w:b/>
        </w:rPr>
      </w:pPr>
      <w:r w:rsidRPr="004D73B1">
        <w:rPr>
          <w:rFonts w:ascii="Corbel Light" w:hAnsi="Corbel Light"/>
          <w:b/>
        </w:rPr>
        <w:t>Social Studies</w:t>
      </w:r>
      <w:r w:rsidRPr="004D73B1">
        <w:rPr>
          <w:rFonts w:ascii="Corbel Light" w:hAnsi="Corbel Light"/>
        </w:rPr>
        <w:t xml:space="preserve">                               </w:t>
      </w:r>
    </w:p>
    <w:p w14:paraId="651FD896" w14:textId="1B699681" w:rsidR="00C168C4" w:rsidRPr="00C168C4" w:rsidRDefault="00C168C4" w:rsidP="00C168C4">
      <w:pPr>
        <w:pStyle w:val="ListParagraph"/>
        <w:numPr>
          <w:ilvl w:val="0"/>
          <w:numId w:val="2"/>
        </w:numPr>
        <w:rPr>
          <w:rFonts w:ascii="Corbel Light" w:hAnsi="Corbel Light"/>
        </w:rPr>
      </w:pPr>
      <w:r>
        <w:rPr>
          <w:rFonts w:ascii="Corbel Light" w:hAnsi="Corbel Light"/>
        </w:rPr>
        <w:t>New France</w:t>
      </w:r>
    </w:p>
    <w:p w14:paraId="18FA1F41" w14:textId="77777777" w:rsidR="004D73B1" w:rsidRPr="004D73B1" w:rsidRDefault="004D73B1" w:rsidP="004D73B1">
      <w:pPr>
        <w:pStyle w:val="ListParagraph"/>
        <w:rPr>
          <w:rFonts w:ascii="Corbel Light" w:hAnsi="Corbel Light"/>
        </w:rPr>
      </w:pPr>
    </w:p>
    <w:p w14:paraId="4E8DB8CF" w14:textId="77777777" w:rsidR="004D73B1" w:rsidRPr="004D73B1" w:rsidRDefault="004D73B1" w:rsidP="004D73B1">
      <w:pPr>
        <w:rPr>
          <w:rFonts w:ascii="Corbel Light" w:hAnsi="Corbel Light"/>
          <w:b/>
          <w:bCs/>
        </w:rPr>
      </w:pPr>
      <w:r w:rsidRPr="004D73B1">
        <w:rPr>
          <w:rFonts w:ascii="Corbel Light" w:hAnsi="Corbel Light"/>
          <w:b/>
          <w:bCs/>
        </w:rPr>
        <w:t>Science</w:t>
      </w:r>
    </w:p>
    <w:p w14:paraId="2DF7BFE2" w14:textId="1345BCD7" w:rsidR="004D73B1" w:rsidRPr="004D73B1" w:rsidRDefault="00C168C4" w:rsidP="004D73B1">
      <w:pPr>
        <w:pStyle w:val="ListParagraph"/>
        <w:numPr>
          <w:ilvl w:val="0"/>
          <w:numId w:val="2"/>
        </w:numPr>
        <w:rPr>
          <w:rFonts w:ascii="Corbel Light" w:hAnsi="Corbel Light"/>
        </w:rPr>
      </w:pPr>
      <w:r>
        <w:rPr>
          <w:rFonts w:ascii="Corbel Light" w:hAnsi="Corbel Light"/>
        </w:rPr>
        <w:t>Maintaining a Healthy Body- final project</w:t>
      </w:r>
    </w:p>
    <w:p w14:paraId="1488FD0C" w14:textId="77777777" w:rsidR="004D73B1" w:rsidRPr="004D73B1" w:rsidRDefault="004D73B1" w:rsidP="004D73B1">
      <w:pPr>
        <w:pStyle w:val="ListParagraph"/>
        <w:numPr>
          <w:ilvl w:val="0"/>
          <w:numId w:val="2"/>
        </w:numPr>
        <w:rPr>
          <w:rFonts w:ascii="Corbel Light" w:hAnsi="Corbel Light"/>
        </w:rPr>
      </w:pPr>
      <w:r w:rsidRPr="004D73B1">
        <w:rPr>
          <w:rFonts w:ascii="Corbel Light" w:hAnsi="Corbel Light"/>
        </w:rPr>
        <w:t>Rocks and Minerals</w:t>
      </w:r>
    </w:p>
    <w:p w14:paraId="666074D2" w14:textId="77777777" w:rsidR="004D73B1" w:rsidRPr="004D73B1" w:rsidRDefault="004D73B1" w:rsidP="004D73B1">
      <w:pPr>
        <w:pStyle w:val="ListParagraph"/>
        <w:rPr>
          <w:rFonts w:ascii="Corbel Light" w:hAnsi="Corbel Light"/>
        </w:rPr>
      </w:pPr>
    </w:p>
    <w:p w14:paraId="1D6E96B9" w14:textId="77777777" w:rsidR="004D73B1" w:rsidRPr="004D73B1" w:rsidRDefault="004D73B1" w:rsidP="004D73B1">
      <w:pPr>
        <w:pStyle w:val="Heading1"/>
        <w:rPr>
          <w:rFonts w:ascii="Corbel Light" w:hAnsi="Corbel Light" w:cs="Times New Roman"/>
          <w:sz w:val="24"/>
        </w:rPr>
      </w:pPr>
      <w:r w:rsidRPr="004D73B1">
        <w:rPr>
          <w:rFonts w:ascii="Corbel Light" w:hAnsi="Corbel Light" w:cs="Times New Roman"/>
          <w:sz w:val="24"/>
        </w:rPr>
        <w:t>Other</w:t>
      </w:r>
    </w:p>
    <w:p w14:paraId="19CB549C" w14:textId="4C929871" w:rsidR="00201B2A" w:rsidRPr="00AD3CDE" w:rsidRDefault="004D73B1" w:rsidP="004D73B1">
      <w:pPr>
        <w:pStyle w:val="ListParagraph"/>
        <w:numPr>
          <w:ilvl w:val="0"/>
          <w:numId w:val="3"/>
        </w:numPr>
        <w:rPr>
          <w:rFonts w:ascii="Corbel Light" w:hAnsi="Corbel Light"/>
        </w:rPr>
      </w:pPr>
      <w:r w:rsidRPr="004D73B1">
        <w:rPr>
          <w:rFonts w:ascii="Corbel Light" w:hAnsi="Corbel Light"/>
        </w:rPr>
        <w:t xml:space="preserve">Please </w:t>
      </w:r>
      <w:r w:rsidRPr="004D73B1">
        <w:rPr>
          <w:rFonts w:ascii="Corbel Light" w:hAnsi="Corbel Light"/>
          <w:b/>
          <w:bCs/>
        </w:rPr>
        <w:t>return</w:t>
      </w:r>
      <w:r w:rsidRPr="004D73B1">
        <w:rPr>
          <w:rFonts w:ascii="Corbel Light" w:hAnsi="Corbel Light"/>
        </w:rPr>
        <w:t xml:space="preserve"> all of Mrs. </w:t>
      </w:r>
      <w:r w:rsidR="00C168C4">
        <w:rPr>
          <w:rFonts w:ascii="Corbel Light" w:hAnsi="Corbel Light"/>
        </w:rPr>
        <w:t>Dewar</w:t>
      </w:r>
      <w:r w:rsidRPr="004D73B1">
        <w:rPr>
          <w:rFonts w:ascii="Corbel Light" w:hAnsi="Corbel Light"/>
        </w:rPr>
        <w:t xml:space="preserve">’s books. Check bookcases and rooms and return these </w:t>
      </w:r>
      <w:r w:rsidRPr="004D73B1">
        <w:rPr>
          <w:rFonts w:ascii="Corbel Light" w:hAnsi="Corbel Light"/>
          <w:i/>
        </w:rPr>
        <w:t>beloved</w:t>
      </w:r>
      <w:r w:rsidRPr="004D73B1">
        <w:rPr>
          <w:rFonts w:ascii="Corbel Light" w:hAnsi="Corbel Light"/>
        </w:rPr>
        <w:t xml:space="preserve"> books for others to cherish next year.</w:t>
      </w:r>
      <w:r w:rsidR="00C168C4">
        <w:rPr>
          <w:rFonts w:ascii="Corbel Light" w:hAnsi="Corbel Light"/>
        </w:rPr>
        <w:t xml:space="preserve"> Thank you!</w:t>
      </w:r>
    </w:p>
    <w:p w14:paraId="0C252D4C" w14:textId="09476466" w:rsidR="00201B2A" w:rsidRDefault="00201B2A" w:rsidP="00AD3CDE">
      <w:pPr>
        <w:jc w:val="center"/>
        <w:rPr>
          <w:rFonts w:ascii="Ink Free" w:hAnsi="Ink Free" w:cstheme="minorHAnsi"/>
          <w:b/>
        </w:rPr>
      </w:pPr>
    </w:p>
    <w:p w14:paraId="12E361D8" w14:textId="6F53A43E" w:rsidR="00201B2A" w:rsidRDefault="00AD3CDE" w:rsidP="00AD3CDE">
      <w:pPr>
        <w:jc w:val="center"/>
        <w:rPr>
          <w:rFonts w:ascii="Ink Free" w:hAnsi="Ink Free" w:cstheme="minorHAnsi"/>
          <w:b/>
        </w:rPr>
      </w:pPr>
      <w:r w:rsidRPr="00AD3CDE">
        <w:rPr>
          <w:rFonts w:asciiTheme="majorHAnsi" w:hAnsiTheme="majorHAnsi" w:cstheme="majorHAnsi"/>
          <w:sz w:val="22"/>
          <w:szCs w:val="22"/>
        </w:rPr>
        <w:drawing>
          <wp:inline distT="0" distB="0" distL="0" distR="0" wp14:anchorId="76D0CE3D" wp14:editId="290CB7D3">
            <wp:extent cx="1408309" cy="996493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1267" cy="9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8570" w14:textId="33827017" w:rsidR="008477FA" w:rsidRPr="008477FA" w:rsidRDefault="008477FA" w:rsidP="00B64C3E">
      <w:pPr>
        <w:rPr>
          <w:rFonts w:asciiTheme="majorHAnsi" w:hAnsiTheme="majorHAnsi" w:cstheme="majorHAnsi"/>
          <w:sz w:val="22"/>
          <w:szCs w:val="22"/>
        </w:rPr>
      </w:pPr>
    </w:p>
    <w:sectPr w:rsidR="008477FA" w:rsidRPr="008477FA" w:rsidSect="000460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7B"/>
    <w:multiLevelType w:val="hybridMultilevel"/>
    <w:tmpl w:val="538A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0B3"/>
    <w:multiLevelType w:val="hybridMultilevel"/>
    <w:tmpl w:val="CB40F368"/>
    <w:lvl w:ilvl="0" w:tplc="6284C570">
      <w:start w:val="23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AE2B4A"/>
    <w:multiLevelType w:val="hybridMultilevel"/>
    <w:tmpl w:val="6C8EEE3E"/>
    <w:lvl w:ilvl="0" w:tplc="74A677FC">
      <w:start w:val="13"/>
      <w:numFmt w:val="bullet"/>
      <w:lvlText w:val="-"/>
      <w:lvlJc w:val="left"/>
      <w:pPr>
        <w:ind w:left="3580" w:hanging="360"/>
      </w:pPr>
      <w:rPr>
        <w:rFonts w:ascii="Ink Free" w:eastAsia="Times New Roman" w:hAnsi="Ink Fr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3" w15:restartNumberingAfterBreak="0">
    <w:nsid w:val="18B6284E"/>
    <w:multiLevelType w:val="hybridMultilevel"/>
    <w:tmpl w:val="AB36BFA2"/>
    <w:lvl w:ilvl="0" w:tplc="2CF2BA32">
      <w:start w:val="23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660CE8"/>
    <w:multiLevelType w:val="hybridMultilevel"/>
    <w:tmpl w:val="89FE5EC6"/>
    <w:lvl w:ilvl="0" w:tplc="D690E36E">
      <w:start w:val="26"/>
      <w:numFmt w:val="bullet"/>
      <w:lvlText w:val="-"/>
      <w:lvlJc w:val="left"/>
      <w:pPr>
        <w:ind w:left="1290" w:hanging="360"/>
      </w:pPr>
      <w:rPr>
        <w:rFonts w:ascii="Ink Free" w:eastAsia="Times New Roman" w:hAnsi="Ink Fre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3AC3AE2"/>
    <w:multiLevelType w:val="hybridMultilevel"/>
    <w:tmpl w:val="BB6CA6AC"/>
    <w:lvl w:ilvl="0" w:tplc="5B460DC6">
      <w:numFmt w:val="bullet"/>
      <w:lvlText w:val="-"/>
      <w:lvlJc w:val="left"/>
      <w:pPr>
        <w:ind w:left="720" w:hanging="360"/>
      </w:pPr>
      <w:rPr>
        <w:rFonts w:ascii="Ink Free" w:eastAsia="Times New Roman" w:hAnsi="Ink Fre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7C77"/>
    <w:multiLevelType w:val="hybridMultilevel"/>
    <w:tmpl w:val="5AA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104"/>
    <w:multiLevelType w:val="hybridMultilevel"/>
    <w:tmpl w:val="5336B444"/>
    <w:lvl w:ilvl="0" w:tplc="681EDF2C">
      <w:start w:val="27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BE1A58"/>
    <w:multiLevelType w:val="hybridMultilevel"/>
    <w:tmpl w:val="F82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3CBB"/>
    <w:multiLevelType w:val="hybridMultilevel"/>
    <w:tmpl w:val="0960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22D3"/>
    <w:multiLevelType w:val="hybridMultilevel"/>
    <w:tmpl w:val="661A8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FE553B"/>
    <w:multiLevelType w:val="hybridMultilevel"/>
    <w:tmpl w:val="6F58F12E"/>
    <w:lvl w:ilvl="0" w:tplc="EDF0B782">
      <w:start w:val="28"/>
      <w:numFmt w:val="bullet"/>
      <w:lvlText w:val="-"/>
      <w:lvlJc w:val="left"/>
      <w:pPr>
        <w:ind w:left="1080" w:hanging="360"/>
      </w:pPr>
      <w:rPr>
        <w:rFonts w:ascii="Californian FB" w:eastAsia="Times New Roman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0522E2"/>
    <w:multiLevelType w:val="hybridMultilevel"/>
    <w:tmpl w:val="7384E7C8"/>
    <w:lvl w:ilvl="0" w:tplc="F62CAA0E">
      <w:start w:val="23"/>
      <w:numFmt w:val="bullet"/>
      <w:lvlText w:val="-"/>
      <w:lvlJc w:val="left"/>
      <w:pPr>
        <w:ind w:left="189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61746A49"/>
    <w:multiLevelType w:val="hybridMultilevel"/>
    <w:tmpl w:val="1CCE6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212A5"/>
    <w:multiLevelType w:val="hybridMultilevel"/>
    <w:tmpl w:val="09E4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45637"/>
    <w:multiLevelType w:val="hybridMultilevel"/>
    <w:tmpl w:val="79EE1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C6DAB"/>
    <w:multiLevelType w:val="hybridMultilevel"/>
    <w:tmpl w:val="A202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16718"/>
    <w:multiLevelType w:val="hybridMultilevel"/>
    <w:tmpl w:val="E076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0"/>
  </w:num>
  <w:num w:numId="5">
    <w:abstractNumId w:val="8"/>
  </w:num>
  <w:num w:numId="6">
    <w:abstractNumId w:val="14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 w:numId="15">
    <w:abstractNumId w:val="1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AE"/>
    <w:rsid w:val="000039DB"/>
    <w:rsid w:val="000048DB"/>
    <w:rsid w:val="00006EE5"/>
    <w:rsid w:val="00022E7E"/>
    <w:rsid w:val="0002392B"/>
    <w:rsid w:val="00027B16"/>
    <w:rsid w:val="00033048"/>
    <w:rsid w:val="00046C9D"/>
    <w:rsid w:val="00056515"/>
    <w:rsid w:val="00064D34"/>
    <w:rsid w:val="00072FB4"/>
    <w:rsid w:val="000840A4"/>
    <w:rsid w:val="00090D97"/>
    <w:rsid w:val="00094F81"/>
    <w:rsid w:val="000B24D5"/>
    <w:rsid w:val="000B370F"/>
    <w:rsid w:val="000C4BB7"/>
    <w:rsid w:val="000E2562"/>
    <w:rsid w:val="001102E0"/>
    <w:rsid w:val="00122498"/>
    <w:rsid w:val="001271EB"/>
    <w:rsid w:val="0016601D"/>
    <w:rsid w:val="0018678A"/>
    <w:rsid w:val="00192556"/>
    <w:rsid w:val="001C0C4A"/>
    <w:rsid w:val="001C33F5"/>
    <w:rsid w:val="001D107E"/>
    <w:rsid w:val="001D562D"/>
    <w:rsid w:val="001D79C7"/>
    <w:rsid w:val="001E5CFE"/>
    <w:rsid w:val="001E6E66"/>
    <w:rsid w:val="00201B2A"/>
    <w:rsid w:val="00212BC6"/>
    <w:rsid w:val="00212EB5"/>
    <w:rsid w:val="00216945"/>
    <w:rsid w:val="002174E7"/>
    <w:rsid w:val="00240E95"/>
    <w:rsid w:val="00245C4B"/>
    <w:rsid w:val="002541FA"/>
    <w:rsid w:val="002645A1"/>
    <w:rsid w:val="002708E0"/>
    <w:rsid w:val="00285825"/>
    <w:rsid w:val="002938B1"/>
    <w:rsid w:val="00297C9E"/>
    <w:rsid w:val="002A3DB6"/>
    <w:rsid w:val="002D2729"/>
    <w:rsid w:val="002D37B6"/>
    <w:rsid w:val="002D3C9B"/>
    <w:rsid w:val="002D6EF9"/>
    <w:rsid w:val="003331DB"/>
    <w:rsid w:val="00345140"/>
    <w:rsid w:val="00352C65"/>
    <w:rsid w:val="00374E84"/>
    <w:rsid w:val="003757B7"/>
    <w:rsid w:val="003875FC"/>
    <w:rsid w:val="00394549"/>
    <w:rsid w:val="00394A6B"/>
    <w:rsid w:val="003F048C"/>
    <w:rsid w:val="003F48E8"/>
    <w:rsid w:val="00406F7C"/>
    <w:rsid w:val="00421ADD"/>
    <w:rsid w:val="0044438D"/>
    <w:rsid w:val="004503BB"/>
    <w:rsid w:val="00455854"/>
    <w:rsid w:val="00455DBD"/>
    <w:rsid w:val="004649F5"/>
    <w:rsid w:val="0047166D"/>
    <w:rsid w:val="00486EFF"/>
    <w:rsid w:val="00496119"/>
    <w:rsid w:val="00497DD8"/>
    <w:rsid w:val="004A3E85"/>
    <w:rsid w:val="004A77D0"/>
    <w:rsid w:val="004C0749"/>
    <w:rsid w:val="004D0636"/>
    <w:rsid w:val="004D0942"/>
    <w:rsid w:val="004D1553"/>
    <w:rsid w:val="004D73B1"/>
    <w:rsid w:val="004F2102"/>
    <w:rsid w:val="004F6C61"/>
    <w:rsid w:val="004F7937"/>
    <w:rsid w:val="004F7E7C"/>
    <w:rsid w:val="00505655"/>
    <w:rsid w:val="00521B6E"/>
    <w:rsid w:val="00544BCD"/>
    <w:rsid w:val="005611AE"/>
    <w:rsid w:val="005749C9"/>
    <w:rsid w:val="005872FE"/>
    <w:rsid w:val="005A2CAE"/>
    <w:rsid w:val="005A4D3A"/>
    <w:rsid w:val="005B1AD4"/>
    <w:rsid w:val="005B2B1E"/>
    <w:rsid w:val="005C2D0C"/>
    <w:rsid w:val="005D226A"/>
    <w:rsid w:val="005D4A77"/>
    <w:rsid w:val="005E1A02"/>
    <w:rsid w:val="005E4C64"/>
    <w:rsid w:val="005E7504"/>
    <w:rsid w:val="005F06BA"/>
    <w:rsid w:val="005F2352"/>
    <w:rsid w:val="005F4640"/>
    <w:rsid w:val="0061019B"/>
    <w:rsid w:val="006156EC"/>
    <w:rsid w:val="00615775"/>
    <w:rsid w:val="00615BC2"/>
    <w:rsid w:val="0062538A"/>
    <w:rsid w:val="00633E54"/>
    <w:rsid w:val="00634243"/>
    <w:rsid w:val="00640D39"/>
    <w:rsid w:val="0064656E"/>
    <w:rsid w:val="00651408"/>
    <w:rsid w:val="00652076"/>
    <w:rsid w:val="00652E04"/>
    <w:rsid w:val="0065564F"/>
    <w:rsid w:val="00661EE7"/>
    <w:rsid w:val="00667338"/>
    <w:rsid w:val="00682740"/>
    <w:rsid w:val="00693219"/>
    <w:rsid w:val="00696A1C"/>
    <w:rsid w:val="006C1F6A"/>
    <w:rsid w:val="006C6A9E"/>
    <w:rsid w:val="006D4B91"/>
    <w:rsid w:val="006D78A1"/>
    <w:rsid w:val="006D7D0E"/>
    <w:rsid w:val="006E338B"/>
    <w:rsid w:val="006E5A57"/>
    <w:rsid w:val="006F33CC"/>
    <w:rsid w:val="00700D70"/>
    <w:rsid w:val="00712134"/>
    <w:rsid w:val="0071482D"/>
    <w:rsid w:val="00720451"/>
    <w:rsid w:val="007439AF"/>
    <w:rsid w:val="0078087C"/>
    <w:rsid w:val="007950AE"/>
    <w:rsid w:val="00795CB8"/>
    <w:rsid w:val="007C14FB"/>
    <w:rsid w:val="007D3FEE"/>
    <w:rsid w:val="007D58DF"/>
    <w:rsid w:val="007E3F72"/>
    <w:rsid w:val="00820A1F"/>
    <w:rsid w:val="008301D9"/>
    <w:rsid w:val="00830635"/>
    <w:rsid w:val="00830ACD"/>
    <w:rsid w:val="0083433C"/>
    <w:rsid w:val="0084031C"/>
    <w:rsid w:val="00840E0A"/>
    <w:rsid w:val="008477FA"/>
    <w:rsid w:val="00863D23"/>
    <w:rsid w:val="00866F39"/>
    <w:rsid w:val="0087245E"/>
    <w:rsid w:val="008B55BF"/>
    <w:rsid w:val="008C3E43"/>
    <w:rsid w:val="008C61DA"/>
    <w:rsid w:val="008D7526"/>
    <w:rsid w:val="008E0036"/>
    <w:rsid w:val="00912CD5"/>
    <w:rsid w:val="0091483E"/>
    <w:rsid w:val="00915370"/>
    <w:rsid w:val="009173B0"/>
    <w:rsid w:val="00917A17"/>
    <w:rsid w:val="009847AB"/>
    <w:rsid w:val="00986E1A"/>
    <w:rsid w:val="009942E5"/>
    <w:rsid w:val="009958BB"/>
    <w:rsid w:val="009975E9"/>
    <w:rsid w:val="009A0718"/>
    <w:rsid w:val="009C03F5"/>
    <w:rsid w:val="009C1070"/>
    <w:rsid w:val="009C4A11"/>
    <w:rsid w:val="009D3912"/>
    <w:rsid w:val="009E0F08"/>
    <w:rsid w:val="009E187A"/>
    <w:rsid w:val="009F439A"/>
    <w:rsid w:val="00A003D9"/>
    <w:rsid w:val="00A12481"/>
    <w:rsid w:val="00A4017C"/>
    <w:rsid w:val="00A42A1F"/>
    <w:rsid w:val="00A6455F"/>
    <w:rsid w:val="00A65FB0"/>
    <w:rsid w:val="00A72F6B"/>
    <w:rsid w:val="00AA3E4E"/>
    <w:rsid w:val="00AB56C2"/>
    <w:rsid w:val="00AB76FA"/>
    <w:rsid w:val="00AC4477"/>
    <w:rsid w:val="00AD14BA"/>
    <w:rsid w:val="00AD1A1B"/>
    <w:rsid w:val="00AD2A2F"/>
    <w:rsid w:val="00AD3CDE"/>
    <w:rsid w:val="00AE092C"/>
    <w:rsid w:val="00AF34A7"/>
    <w:rsid w:val="00B01314"/>
    <w:rsid w:val="00B211BB"/>
    <w:rsid w:val="00B4171E"/>
    <w:rsid w:val="00B538D6"/>
    <w:rsid w:val="00B566BE"/>
    <w:rsid w:val="00B64C3E"/>
    <w:rsid w:val="00B7266F"/>
    <w:rsid w:val="00B8102F"/>
    <w:rsid w:val="00BB29D8"/>
    <w:rsid w:val="00BB5795"/>
    <w:rsid w:val="00BD17FD"/>
    <w:rsid w:val="00BF0E29"/>
    <w:rsid w:val="00C11507"/>
    <w:rsid w:val="00C168C4"/>
    <w:rsid w:val="00C272CD"/>
    <w:rsid w:val="00C501ED"/>
    <w:rsid w:val="00C62D08"/>
    <w:rsid w:val="00C66B44"/>
    <w:rsid w:val="00C67355"/>
    <w:rsid w:val="00C76A5D"/>
    <w:rsid w:val="00C867F5"/>
    <w:rsid w:val="00C8715C"/>
    <w:rsid w:val="00CA53AF"/>
    <w:rsid w:val="00CB2411"/>
    <w:rsid w:val="00CB2A01"/>
    <w:rsid w:val="00CB324A"/>
    <w:rsid w:val="00CC3B95"/>
    <w:rsid w:val="00CD41E3"/>
    <w:rsid w:val="00CE1F59"/>
    <w:rsid w:val="00CF5BA1"/>
    <w:rsid w:val="00D0681B"/>
    <w:rsid w:val="00D216AE"/>
    <w:rsid w:val="00D33C52"/>
    <w:rsid w:val="00D531FC"/>
    <w:rsid w:val="00D6063E"/>
    <w:rsid w:val="00D61B06"/>
    <w:rsid w:val="00D70009"/>
    <w:rsid w:val="00D722DF"/>
    <w:rsid w:val="00DA2F48"/>
    <w:rsid w:val="00DC06B5"/>
    <w:rsid w:val="00DC3C34"/>
    <w:rsid w:val="00DD0A94"/>
    <w:rsid w:val="00DD4F7B"/>
    <w:rsid w:val="00DE6B97"/>
    <w:rsid w:val="00DF6A47"/>
    <w:rsid w:val="00E050AD"/>
    <w:rsid w:val="00E11665"/>
    <w:rsid w:val="00E1714F"/>
    <w:rsid w:val="00E71734"/>
    <w:rsid w:val="00E80E51"/>
    <w:rsid w:val="00EA0DF8"/>
    <w:rsid w:val="00EA58C0"/>
    <w:rsid w:val="00EB7FB8"/>
    <w:rsid w:val="00EC1944"/>
    <w:rsid w:val="00EC7DA8"/>
    <w:rsid w:val="00EE08EE"/>
    <w:rsid w:val="00EE78ED"/>
    <w:rsid w:val="00EF381D"/>
    <w:rsid w:val="00F07B15"/>
    <w:rsid w:val="00F31E60"/>
    <w:rsid w:val="00F32986"/>
    <w:rsid w:val="00F33FB1"/>
    <w:rsid w:val="00F444F8"/>
    <w:rsid w:val="00F4598C"/>
    <w:rsid w:val="00F5576E"/>
    <w:rsid w:val="00F67F1E"/>
    <w:rsid w:val="00F779E3"/>
    <w:rsid w:val="00FB0B5F"/>
    <w:rsid w:val="00FB4DF2"/>
    <w:rsid w:val="00FC6062"/>
    <w:rsid w:val="00FD40B9"/>
    <w:rsid w:val="00FE381B"/>
    <w:rsid w:val="00FE50E9"/>
    <w:rsid w:val="00FE789D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AF3BD"/>
  <w15:chartTrackingRefBased/>
  <w15:docId w15:val="{F7C3D898-6873-4045-9873-94C6C73F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102F"/>
    <w:pPr>
      <w:keepNext/>
      <w:outlineLvl w:val="0"/>
    </w:pPr>
    <w:rPr>
      <w:rFonts w:ascii="Comic Sans MS" w:hAnsi="Comic Sans MS" w:cs="Arial"/>
      <w:b/>
      <w:bCs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6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16AE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uiPriority w:val="99"/>
    <w:unhideWhenUsed/>
    <w:rsid w:val="00D216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8102F"/>
    <w:rPr>
      <w:rFonts w:ascii="Comic Sans MS" w:eastAsia="Times New Roman" w:hAnsi="Comic Sans MS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C62D08"/>
    <w:rPr>
      <w:rFonts w:ascii="Comic Sans MS" w:hAnsi="Comic Sans MS" w:cs="Arial"/>
      <w:sz w:val="20"/>
      <w:lang w:val="en-CA"/>
    </w:rPr>
  </w:style>
  <w:style w:type="character" w:customStyle="1" w:styleId="BodyTextChar">
    <w:name w:val="Body Text Char"/>
    <w:basedOn w:val="DefaultParagraphFont"/>
    <w:link w:val="BodyText"/>
    <w:rsid w:val="00C62D08"/>
    <w:rPr>
      <w:rFonts w:ascii="Comic Sans MS" w:eastAsia="Times New Roman" w:hAnsi="Comic Sans MS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mrsdewar.weebly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bdewar@lssd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BB46-7282-4853-900E-89AE6982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eves</dc:creator>
  <cp:keywords/>
  <dc:description/>
  <cp:lastModifiedBy>Brenda Dewar</cp:lastModifiedBy>
  <cp:revision>27</cp:revision>
  <cp:lastPrinted>2022-05-30T17:05:00Z</cp:lastPrinted>
  <dcterms:created xsi:type="dcterms:W3CDTF">2022-05-19T16:08:00Z</dcterms:created>
  <dcterms:modified xsi:type="dcterms:W3CDTF">2022-05-30T17:13:00Z</dcterms:modified>
</cp:coreProperties>
</file>